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DD25" w14:textId="04B4962E" w:rsidR="00341978" w:rsidRPr="00693971" w:rsidRDefault="336B7689" w:rsidP="6E17338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3971">
        <w:rPr>
          <w:rFonts w:asciiTheme="minorHAnsi" w:hAnsiTheme="minorHAnsi" w:cstheme="minorHAnsi"/>
          <w:b/>
          <w:bCs/>
          <w:sz w:val="28"/>
          <w:szCs w:val="28"/>
        </w:rPr>
        <w:t xml:space="preserve">Łąka </w:t>
      </w:r>
      <w:r w:rsidR="73C6154C" w:rsidRPr="00693971">
        <w:rPr>
          <w:rFonts w:asciiTheme="minorHAnsi" w:hAnsiTheme="minorHAnsi" w:cstheme="minorHAnsi"/>
          <w:b/>
          <w:bCs/>
          <w:sz w:val="28"/>
          <w:szCs w:val="28"/>
        </w:rPr>
        <w:t>w centrum K</w:t>
      </w:r>
      <w:r w:rsidR="00960AC7">
        <w:rPr>
          <w:rFonts w:asciiTheme="minorHAnsi" w:hAnsiTheme="minorHAnsi" w:cstheme="minorHAnsi"/>
          <w:b/>
          <w:bCs/>
          <w:sz w:val="28"/>
          <w:szCs w:val="28"/>
        </w:rPr>
        <w:t>atowic</w:t>
      </w:r>
    </w:p>
    <w:p w14:paraId="1FF078FA" w14:textId="13F23FB9" w:rsidR="008D40E0" w:rsidRPr="00F57CBF" w:rsidRDefault="18C70A90" w:rsidP="22484C69">
      <w:pPr>
        <w:jc w:val="center"/>
        <w:rPr>
          <w:rFonts w:asciiTheme="minorHAnsi" w:hAnsiTheme="minorHAnsi" w:cstheme="minorBidi"/>
          <w:b/>
          <w:bCs/>
          <w:sz w:val="22"/>
        </w:rPr>
      </w:pPr>
      <w:r w:rsidRPr="22484C69">
        <w:rPr>
          <w:rFonts w:asciiTheme="minorHAnsi" w:hAnsiTheme="minorHAnsi" w:cstheme="minorBidi"/>
          <w:b/>
          <w:bCs/>
          <w:sz w:val="22"/>
        </w:rPr>
        <w:t xml:space="preserve">– </w:t>
      </w:r>
      <w:r w:rsidR="4792D77F" w:rsidRPr="22484C69">
        <w:rPr>
          <w:rFonts w:asciiTheme="minorHAnsi" w:hAnsiTheme="minorHAnsi" w:cstheme="minorBidi"/>
          <w:b/>
          <w:bCs/>
          <w:sz w:val="22"/>
        </w:rPr>
        <w:t xml:space="preserve">w stolicy województwa </w:t>
      </w:r>
      <w:r w:rsidR="001C0E97" w:rsidRPr="22484C69">
        <w:rPr>
          <w:rFonts w:asciiTheme="minorHAnsi" w:hAnsiTheme="minorHAnsi" w:cstheme="minorBidi"/>
          <w:b/>
          <w:bCs/>
          <w:sz w:val="22"/>
        </w:rPr>
        <w:t>śląskiego</w:t>
      </w:r>
      <w:r w:rsidR="4792D77F" w:rsidRPr="22484C69">
        <w:rPr>
          <w:rFonts w:asciiTheme="minorHAnsi" w:hAnsiTheme="minorHAnsi" w:cstheme="minorBidi"/>
          <w:b/>
          <w:bCs/>
          <w:sz w:val="22"/>
        </w:rPr>
        <w:t xml:space="preserve"> </w:t>
      </w:r>
      <w:r w:rsidR="001C0E97" w:rsidRPr="22484C69">
        <w:rPr>
          <w:rFonts w:asciiTheme="minorHAnsi" w:hAnsiTheme="minorHAnsi" w:cstheme="minorBidi"/>
          <w:b/>
          <w:bCs/>
          <w:sz w:val="22"/>
        </w:rPr>
        <w:t>powstaje</w:t>
      </w:r>
      <w:r w:rsidR="23CF26EC" w:rsidRPr="22484C69">
        <w:rPr>
          <w:rFonts w:asciiTheme="minorHAnsi" w:hAnsiTheme="minorHAnsi" w:cstheme="minorBidi"/>
          <w:b/>
          <w:bCs/>
          <w:sz w:val="22"/>
        </w:rPr>
        <w:t xml:space="preserve"> </w:t>
      </w:r>
      <w:r w:rsidR="430EE11E" w:rsidRPr="22484C69">
        <w:rPr>
          <w:rFonts w:asciiTheme="minorHAnsi" w:hAnsiTheme="minorHAnsi" w:cstheme="minorBidi"/>
          <w:b/>
          <w:bCs/>
          <w:sz w:val="22"/>
        </w:rPr>
        <w:t>ni</w:t>
      </w:r>
      <w:r w:rsidR="77833BF6" w:rsidRPr="22484C69">
        <w:rPr>
          <w:rFonts w:asciiTheme="minorHAnsi" w:hAnsiTheme="minorHAnsi" w:cstheme="minorBidi"/>
          <w:b/>
          <w:bCs/>
          <w:sz w:val="22"/>
        </w:rPr>
        <w:t>e</w:t>
      </w:r>
      <w:r w:rsidR="430EE11E" w:rsidRPr="22484C69">
        <w:rPr>
          <w:rFonts w:asciiTheme="minorHAnsi" w:hAnsiTheme="minorHAnsi" w:cstheme="minorBidi"/>
          <w:b/>
          <w:bCs/>
          <w:sz w:val="22"/>
        </w:rPr>
        <w:t>codzienny</w:t>
      </w:r>
      <w:r w:rsidR="009511E1" w:rsidRPr="22484C69">
        <w:rPr>
          <w:rFonts w:asciiTheme="minorHAnsi" w:hAnsiTheme="minorHAnsi" w:cstheme="minorBidi"/>
          <w:b/>
          <w:bCs/>
          <w:sz w:val="22"/>
        </w:rPr>
        <w:t xml:space="preserve"> </w:t>
      </w:r>
      <w:r w:rsidR="55CE96DB" w:rsidRPr="22484C69">
        <w:rPr>
          <w:rFonts w:asciiTheme="minorHAnsi" w:hAnsiTheme="minorHAnsi" w:cstheme="minorBidi"/>
          <w:b/>
          <w:bCs/>
          <w:sz w:val="22"/>
        </w:rPr>
        <w:t xml:space="preserve">projekt – </w:t>
      </w:r>
      <w:r w:rsidR="55CE96DB" w:rsidRPr="22484C69">
        <w:rPr>
          <w:rFonts w:asciiTheme="minorHAnsi" w:hAnsiTheme="minorHAnsi" w:cstheme="minorBidi"/>
          <w:b/>
          <w:bCs/>
          <w:i/>
          <w:iCs/>
          <w:sz w:val="22"/>
        </w:rPr>
        <w:t>Łąki Łomży</w:t>
      </w:r>
    </w:p>
    <w:p w14:paraId="675DC1B2" w14:textId="77777777" w:rsidR="00950D5E" w:rsidRPr="00F57CBF" w:rsidRDefault="00950D5E" w:rsidP="00C630F9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24647EFF" w14:textId="15B1C1ED" w:rsidR="00783506" w:rsidRPr="008E6344" w:rsidRDefault="001C0E97" w:rsidP="22484C69">
      <w:pPr>
        <w:jc w:val="both"/>
        <w:rPr>
          <w:rFonts w:asciiTheme="minorHAnsi" w:hAnsiTheme="minorHAnsi" w:cstheme="minorBidi"/>
          <w:b/>
          <w:bCs/>
          <w:sz w:val="22"/>
        </w:rPr>
      </w:pPr>
      <w:bookmarkStart w:id="0" w:name="_Hlk53760837"/>
      <w:r w:rsidRPr="22484C69">
        <w:rPr>
          <w:rFonts w:asciiTheme="minorHAnsi" w:hAnsiTheme="minorHAnsi" w:cstheme="minorBidi"/>
          <w:b/>
          <w:bCs/>
          <w:sz w:val="22"/>
        </w:rPr>
        <w:t>Katowice</w:t>
      </w:r>
      <w:r w:rsidR="00341978" w:rsidRPr="22484C69">
        <w:rPr>
          <w:rFonts w:asciiTheme="minorHAnsi" w:hAnsiTheme="minorHAnsi" w:cstheme="minorBidi"/>
          <w:b/>
          <w:bCs/>
          <w:sz w:val="22"/>
        </w:rPr>
        <w:t xml:space="preserve"> </w:t>
      </w:r>
      <w:r w:rsidRPr="22484C69">
        <w:rPr>
          <w:rFonts w:asciiTheme="minorHAnsi" w:hAnsiTheme="minorHAnsi" w:cstheme="minorBidi"/>
          <w:b/>
          <w:bCs/>
          <w:sz w:val="22"/>
        </w:rPr>
        <w:t>24</w:t>
      </w:r>
      <w:r w:rsidR="004E21B4" w:rsidRPr="22484C69">
        <w:rPr>
          <w:rFonts w:asciiTheme="minorHAnsi" w:hAnsiTheme="minorHAnsi" w:cstheme="minorBidi"/>
          <w:b/>
          <w:bCs/>
          <w:sz w:val="22"/>
        </w:rPr>
        <w:t>.08.2021</w:t>
      </w:r>
      <w:r w:rsidR="00341978" w:rsidRPr="22484C69">
        <w:rPr>
          <w:rFonts w:asciiTheme="minorHAnsi" w:hAnsiTheme="minorHAnsi" w:cstheme="minorBidi"/>
          <w:b/>
          <w:bCs/>
          <w:sz w:val="22"/>
        </w:rPr>
        <w:t xml:space="preserve"> r. </w:t>
      </w:r>
      <w:r w:rsidR="64CA41A6" w:rsidRPr="22484C69">
        <w:rPr>
          <w:rFonts w:asciiTheme="minorHAnsi" w:hAnsiTheme="minorHAnsi" w:cstheme="minorBidi"/>
          <w:b/>
          <w:bCs/>
          <w:sz w:val="22"/>
        </w:rPr>
        <w:t xml:space="preserve">– </w:t>
      </w:r>
      <w:r w:rsidR="004E21B4" w:rsidRPr="22484C69">
        <w:rPr>
          <w:rFonts w:asciiTheme="minorHAnsi" w:hAnsiTheme="minorHAnsi" w:cstheme="minorBidi"/>
          <w:b/>
          <w:bCs/>
          <w:sz w:val="22"/>
        </w:rPr>
        <w:t xml:space="preserve">Dzisiaj </w:t>
      </w:r>
      <w:r w:rsidR="733BCFD5" w:rsidRPr="22484C69">
        <w:rPr>
          <w:rFonts w:asciiTheme="minorHAnsi" w:hAnsiTheme="minorHAnsi" w:cstheme="minorBidi"/>
          <w:b/>
          <w:bCs/>
          <w:sz w:val="22"/>
        </w:rPr>
        <w:t>w centrum Katowic pojawiła się Łąka Łomży</w:t>
      </w:r>
      <w:r w:rsidR="00C970D9" w:rsidRPr="22484C69">
        <w:rPr>
          <w:rFonts w:asciiTheme="minorHAnsi" w:hAnsiTheme="minorHAnsi" w:cstheme="minorBidi"/>
          <w:b/>
          <w:bCs/>
          <w:sz w:val="22"/>
        </w:rPr>
        <w:t xml:space="preserve">. Połączona inicjatywa </w:t>
      </w:r>
      <w:r w:rsidR="00DB454E" w:rsidRPr="22484C69">
        <w:rPr>
          <w:rFonts w:asciiTheme="minorHAnsi" w:hAnsiTheme="minorHAnsi" w:cstheme="minorBidi"/>
          <w:b/>
          <w:bCs/>
          <w:sz w:val="22"/>
        </w:rPr>
        <w:t xml:space="preserve">Fundacji Łąka i </w:t>
      </w:r>
      <w:r w:rsidR="00C970D9" w:rsidRPr="22484C69">
        <w:rPr>
          <w:rFonts w:asciiTheme="minorHAnsi" w:hAnsiTheme="minorHAnsi" w:cstheme="minorBidi"/>
          <w:b/>
          <w:bCs/>
          <w:sz w:val="22"/>
        </w:rPr>
        <w:t xml:space="preserve">firmy Van </w:t>
      </w:r>
      <w:proofErr w:type="spellStart"/>
      <w:r w:rsidR="00C970D9" w:rsidRPr="22484C69">
        <w:rPr>
          <w:rFonts w:asciiTheme="minorHAnsi" w:hAnsiTheme="minorHAnsi" w:cstheme="minorBidi"/>
          <w:b/>
          <w:bCs/>
          <w:sz w:val="22"/>
        </w:rPr>
        <w:t>Pur</w:t>
      </w:r>
      <w:proofErr w:type="spellEnd"/>
      <w:r w:rsidR="00C970D9" w:rsidRPr="22484C69">
        <w:rPr>
          <w:rFonts w:asciiTheme="minorHAnsi" w:hAnsiTheme="minorHAnsi" w:cstheme="minorBidi"/>
          <w:b/>
          <w:bCs/>
          <w:sz w:val="22"/>
        </w:rPr>
        <w:t xml:space="preserve"> S.A., właściciela </w:t>
      </w:r>
      <w:r w:rsidR="00C94CCA" w:rsidRPr="22484C69">
        <w:rPr>
          <w:rFonts w:asciiTheme="minorHAnsi" w:hAnsiTheme="minorHAnsi" w:cstheme="minorBidi"/>
          <w:b/>
          <w:bCs/>
          <w:sz w:val="22"/>
        </w:rPr>
        <w:t>marki</w:t>
      </w:r>
      <w:r w:rsidR="00496424" w:rsidRPr="22484C69">
        <w:rPr>
          <w:rFonts w:asciiTheme="minorHAnsi" w:hAnsiTheme="minorHAnsi" w:cstheme="minorBidi"/>
          <w:b/>
          <w:bCs/>
          <w:sz w:val="22"/>
        </w:rPr>
        <w:t xml:space="preserve"> </w:t>
      </w:r>
      <w:r w:rsidR="00C970D9" w:rsidRPr="22484C69">
        <w:rPr>
          <w:rFonts w:asciiTheme="minorHAnsi" w:hAnsiTheme="minorHAnsi" w:cstheme="minorBidi"/>
          <w:b/>
          <w:bCs/>
          <w:sz w:val="22"/>
        </w:rPr>
        <w:t xml:space="preserve">Łomża, </w:t>
      </w:r>
      <w:r w:rsidR="00A83E8D" w:rsidRPr="22484C69">
        <w:rPr>
          <w:rFonts w:asciiTheme="minorHAnsi" w:hAnsiTheme="minorHAnsi" w:cstheme="minorBidi"/>
          <w:b/>
          <w:bCs/>
          <w:sz w:val="22"/>
        </w:rPr>
        <w:t>zaowocowała przeniesieni</w:t>
      </w:r>
      <w:r w:rsidR="00C84D69" w:rsidRPr="22484C69">
        <w:rPr>
          <w:rFonts w:asciiTheme="minorHAnsi" w:hAnsiTheme="minorHAnsi" w:cstheme="minorBidi"/>
          <w:b/>
          <w:bCs/>
          <w:sz w:val="22"/>
        </w:rPr>
        <w:t>em</w:t>
      </w:r>
      <w:r w:rsidR="00A83E8D" w:rsidRPr="22484C69">
        <w:rPr>
          <w:rFonts w:asciiTheme="minorHAnsi" w:hAnsiTheme="minorHAnsi" w:cstheme="minorBidi"/>
          <w:b/>
          <w:bCs/>
          <w:sz w:val="22"/>
        </w:rPr>
        <w:t xml:space="preserve"> klimatu kwiatowych łąk</w:t>
      </w:r>
      <w:r w:rsidR="00B21945" w:rsidRPr="22484C69">
        <w:rPr>
          <w:rFonts w:asciiTheme="minorHAnsi" w:hAnsiTheme="minorHAnsi" w:cstheme="minorBidi"/>
          <w:b/>
          <w:bCs/>
          <w:sz w:val="22"/>
        </w:rPr>
        <w:t>,</w:t>
      </w:r>
      <w:r w:rsidR="00A83E8D" w:rsidRPr="22484C69">
        <w:rPr>
          <w:rFonts w:asciiTheme="minorHAnsi" w:hAnsiTheme="minorHAnsi" w:cstheme="minorBidi"/>
          <w:b/>
          <w:bCs/>
          <w:sz w:val="22"/>
        </w:rPr>
        <w:t xml:space="preserve"> w formie zielonego zakątka</w:t>
      </w:r>
      <w:r w:rsidR="00B21945" w:rsidRPr="22484C69">
        <w:rPr>
          <w:rFonts w:asciiTheme="minorHAnsi" w:hAnsiTheme="minorHAnsi" w:cstheme="minorBidi"/>
          <w:b/>
          <w:bCs/>
          <w:sz w:val="22"/>
        </w:rPr>
        <w:t>, któr</w:t>
      </w:r>
      <w:r w:rsidR="008729FE" w:rsidRPr="22484C69">
        <w:rPr>
          <w:rFonts w:asciiTheme="minorHAnsi" w:hAnsiTheme="minorHAnsi" w:cstheme="minorBidi"/>
          <w:b/>
          <w:bCs/>
          <w:sz w:val="22"/>
        </w:rPr>
        <w:t>y</w:t>
      </w:r>
      <w:r w:rsidR="00B21945" w:rsidRPr="22484C69">
        <w:rPr>
          <w:rFonts w:asciiTheme="minorHAnsi" w:hAnsiTheme="minorHAnsi" w:cstheme="minorBidi"/>
          <w:b/>
          <w:bCs/>
          <w:sz w:val="22"/>
        </w:rPr>
        <w:t xml:space="preserve"> na stałe zago</w:t>
      </w:r>
      <w:r w:rsidR="008729FE" w:rsidRPr="22484C69">
        <w:rPr>
          <w:rFonts w:asciiTheme="minorHAnsi" w:hAnsiTheme="minorHAnsi" w:cstheme="minorBidi"/>
          <w:b/>
          <w:bCs/>
          <w:sz w:val="22"/>
        </w:rPr>
        <w:t>ści</w:t>
      </w:r>
      <w:r w:rsidR="00B21945" w:rsidRPr="22484C69">
        <w:rPr>
          <w:rFonts w:asciiTheme="minorHAnsi" w:hAnsiTheme="minorHAnsi" w:cstheme="minorBidi"/>
          <w:b/>
          <w:bCs/>
          <w:sz w:val="22"/>
        </w:rPr>
        <w:t xml:space="preserve"> </w:t>
      </w:r>
      <w:r w:rsidR="000A0C4D" w:rsidRPr="22484C69">
        <w:rPr>
          <w:rFonts w:asciiTheme="minorHAnsi" w:hAnsiTheme="minorHAnsi" w:cstheme="minorBidi"/>
          <w:b/>
          <w:bCs/>
          <w:sz w:val="22"/>
        </w:rPr>
        <w:t xml:space="preserve">na </w:t>
      </w:r>
      <w:r w:rsidR="00717BFE" w:rsidRPr="22484C69">
        <w:rPr>
          <w:rFonts w:asciiTheme="minorHAnsi" w:hAnsiTheme="minorHAnsi" w:cstheme="minorBidi"/>
          <w:b/>
          <w:bCs/>
          <w:sz w:val="22"/>
        </w:rPr>
        <w:t>katowickim</w:t>
      </w:r>
      <w:r w:rsidR="000A0C4D" w:rsidRPr="22484C69">
        <w:rPr>
          <w:rFonts w:asciiTheme="minorHAnsi" w:hAnsiTheme="minorHAnsi" w:cstheme="minorBidi"/>
          <w:b/>
          <w:bCs/>
          <w:sz w:val="22"/>
        </w:rPr>
        <w:t xml:space="preserve"> rynku</w:t>
      </w:r>
      <w:r w:rsidR="4035DB6D" w:rsidRPr="22484C69">
        <w:rPr>
          <w:rFonts w:asciiTheme="minorHAnsi" w:hAnsiTheme="minorHAnsi" w:cstheme="minorBidi"/>
          <w:b/>
          <w:bCs/>
          <w:sz w:val="22"/>
        </w:rPr>
        <w:t>.</w:t>
      </w:r>
      <w:r w:rsidR="00DB454E" w:rsidRPr="22484C69">
        <w:rPr>
          <w:rFonts w:asciiTheme="minorHAnsi" w:hAnsiTheme="minorHAnsi" w:cstheme="minorBidi"/>
          <w:b/>
          <w:bCs/>
          <w:sz w:val="22"/>
        </w:rPr>
        <w:t xml:space="preserve"> </w:t>
      </w:r>
      <w:r w:rsidR="008729FE" w:rsidRPr="22484C69">
        <w:rPr>
          <w:rFonts w:asciiTheme="minorHAnsi" w:hAnsiTheme="minorHAnsi" w:cstheme="minorBidi"/>
          <w:b/>
          <w:bCs/>
          <w:sz w:val="22"/>
        </w:rPr>
        <w:t xml:space="preserve">Celem </w:t>
      </w:r>
      <w:r w:rsidR="58F4D8D2" w:rsidRPr="22484C69">
        <w:rPr>
          <w:rFonts w:asciiTheme="minorHAnsi" w:hAnsiTheme="minorHAnsi" w:cstheme="minorBidi"/>
          <w:b/>
          <w:bCs/>
          <w:sz w:val="22"/>
        </w:rPr>
        <w:t xml:space="preserve">projektu </w:t>
      </w:r>
      <w:r w:rsidR="73429BD6" w:rsidRPr="22484C69">
        <w:rPr>
          <w:rFonts w:asciiTheme="minorHAnsi" w:hAnsiTheme="minorHAnsi" w:cstheme="minorBidi"/>
          <w:b/>
          <w:bCs/>
          <w:sz w:val="22"/>
        </w:rPr>
        <w:t>#Łąki</w:t>
      </w:r>
      <w:r w:rsidR="5BE29BF2" w:rsidRPr="22484C69">
        <w:rPr>
          <w:rFonts w:asciiTheme="minorHAnsi" w:hAnsiTheme="minorHAnsi" w:cstheme="minorBidi"/>
          <w:b/>
          <w:bCs/>
          <w:sz w:val="22"/>
        </w:rPr>
        <w:t xml:space="preserve">Łomży jest propagowanie spokojnego, </w:t>
      </w:r>
      <w:r w:rsidR="6CEC82AF" w:rsidRPr="22484C69">
        <w:rPr>
          <w:rFonts w:asciiTheme="minorHAnsi" w:hAnsiTheme="minorHAnsi" w:cstheme="minorBidi"/>
          <w:b/>
          <w:bCs/>
          <w:sz w:val="22"/>
        </w:rPr>
        <w:t>zrównoważonego</w:t>
      </w:r>
      <w:r w:rsidR="5CCE715F" w:rsidRPr="22484C69">
        <w:rPr>
          <w:rFonts w:asciiTheme="minorHAnsi" w:hAnsiTheme="minorHAnsi" w:cstheme="minorBidi"/>
          <w:b/>
          <w:bCs/>
          <w:sz w:val="22"/>
        </w:rPr>
        <w:t xml:space="preserve"> i zdecydowanie</w:t>
      </w:r>
      <w:r w:rsidR="6CEC82AF" w:rsidRPr="22484C69">
        <w:rPr>
          <w:rFonts w:asciiTheme="minorHAnsi" w:hAnsiTheme="minorHAnsi" w:cstheme="minorBidi"/>
          <w:b/>
          <w:bCs/>
          <w:sz w:val="22"/>
        </w:rPr>
        <w:t xml:space="preserve"> </w:t>
      </w:r>
      <w:r w:rsidR="5BE29BF2" w:rsidRPr="22484C69">
        <w:rPr>
          <w:rFonts w:asciiTheme="minorHAnsi" w:hAnsiTheme="minorHAnsi" w:cstheme="minorBidi"/>
          <w:b/>
          <w:bCs/>
          <w:sz w:val="22"/>
        </w:rPr>
        <w:t xml:space="preserve">wolniejszego trybu życia. </w:t>
      </w:r>
      <w:r w:rsidR="008176F9" w:rsidRPr="22484C69">
        <w:rPr>
          <w:rFonts w:asciiTheme="minorHAnsi" w:hAnsiTheme="minorHAnsi" w:cstheme="minorBidi"/>
          <w:b/>
          <w:bCs/>
          <w:sz w:val="22"/>
        </w:rPr>
        <w:t>Podcza</w:t>
      </w:r>
      <w:r w:rsidR="279F3013" w:rsidRPr="22484C69">
        <w:rPr>
          <w:rFonts w:asciiTheme="minorHAnsi" w:hAnsiTheme="minorHAnsi" w:cstheme="minorBidi"/>
          <w:b/>
          <w:bCs/>
          <w:sz w:val="22"/>
        </w:rPr>
        <w:t>s</w:t>
      </w:r>
      <w:r w:rsidR="008176F9" w:rsidRPr="22484C69">
        <w:rPr>
          <w:rFonts w:asciiTheme="minorHAnsi" w:hAnsiTheme="minorHAnsi" w:cstheme="minorBidi"/>
          <w:b/>
          <w:bCs/>
          <w:sz w:val="22"/>
        </w:rPr>
        <w:t xml:space="preserve"> spotkania</w:t>
      </w:r>
      <w:r w:rsidR="00743303" w:rsidRPr="22484C69">
        <w:rPr>
          <w:rFonts w:asciiTheme="minorHAnsi" w:hAnsiTheme="minorHAnsi" w:cstheme="minorBidi"/>
          <w:b/>
          <w:bCs/>
          <w:sz w:val="22"/>
        </w:rPr>
        <w:t xml:space="preserve">, które odbyło się </w:t>
      </w:r>
      <w:r w:rsidR="004A344F" w:rsidRPr="22484C69">
        <w:rPr>
          <w:rFonts w:asciiTheme="minorHAnsi" w:hAnsiTheme="minorHAnsi" w:cstheme="minorBidi"/>
          <w:b/>
          <w:bCs/>
          <w:sz w:val="22"/>
        </w:rPr>
        <w:t>na start projektu,</w:t>
      </w:r>
      <w:r w:rsidR="008176F9" w:rsidRPr="22484C69">
        <w:rPr>
          <w:rFonts w:asciiTheme="minorHAnsi" w:hAnsiTheme="minorHAnsi" w:cstheme="minorBidi"/>
          <w:b/>
          <w:bCs/>
          <w:sz w:val="22"/>
        </w:rPr>
        <w:t xml:space="preserve"> wspólnie zasadzono kwiaty, </w:t>
      </w:r>
      <w:r w:rsidR="00C94CCA" w:rsidRPr="22484C69">
        <w:rPr>
          <w:rFonts w:asciiTheme="minorHAnsi" w:hAnsiTheme="minorHAnsi" w:cstheme="minorBidi"/>
          <w:b/>
          <w:bCs/>
          <w:sz w:val="22"/>
        </w:rPr>
        <w:t xml:space="preserve">a </w:t>
      </w:r>
      <w:r w:rsidR="00FE6DEF" w:rsidRPr="22484C69">
        <w:rPr>
          <w:rFonts w:asciiTheme="minorHAnsi" w:hAnsiTheme="minorHAnsi" w:cstheme="minorBidi"/>
          <w:b/>
          <w:bCs/>
          <w:sz w:val="22"/>
        </w:rPr>
        <w:t>Łąka Łomży została</w:t>
      </w:r>
      <w:r w:rsidR="00C94CCA" w:rsidRPr="22484C69">
        <w:rPr>
          <w:rFonts w:asciiTheme="minorHAnsi" w:hAnsiTheme="minorHAnsi" w:cstheme="minorBidi"/>
          <w:b/>
          <w:bCs/>
          <w:sz w:val="22"/>
        </w:rPr>
        <w:t xml:space="preserve"> oficjalnie</w:t>
      </w:r>
      <w:r w:rsidR="00FE6DEF" w:rsidRPr="22484C69">
        <w:rPr>
          <w:rFonts w:asciiTheme="minorHAnsi" w:hAnsiTheme="minorHAnsi" w:cstheme="minorBidi"/>
          <w:b/>
          <w:bCs/>
          <w:sz w:val="22"/>
        </w:rPr>
        <w:t xml:space="preserve"> oddana do użytku</w:t>
      </w:r>
      <w:r w:rsidR="004A344F" w:rsidRPr="22484C69">
        <w:rPr>
          <w:rFonts w:asciiTheme="minorHAnsi" w:hAnsiTheme="minorHAnsi" w:cstheme="minorBidi"/>
          <w:b/>
          <w:bCs/>
          <w:sz w:val="22"/>
        </w:rPr>
        <w:t xml:space="preserve"> mieszkańcom </w:t>
      </w:r>
      <w:r w:rsidR="02B0F921" w:rsidRPr="22484C69">
        <w:rPr>
          <w:rFonts w:asciiTheme="minorHAnsi" w:hAnsiTheme="minorHAnsi" w:cstheme="minorBidi"/>
          <w:b/>
          <w:bCs/>
          <w:sz w:val="22"/>
        </w:rPr>
        <w:t>stolicy Śląska.</w:t>
      </w:r>
    </w:p>
    <w:p w14:paraId="62A3CE54" w14:textId="670516F7" w:rsidR="00592283" w:rsidRPr="00F57CBF" w:rsidRDefault="00592283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Łąki kwietne</w:t>
      </w:r>
      <w:r w:rsidR="002554E3" w:rsidRPr="00F57CBF">
        <w:rPr>
          <w:rFonts w:asciiTheme="minorHAnsi" w:hAnsiTheme="minorHAnsi" w:cstheme="minorHAnsi"/>
          <w:sz w:val="22"/>
        </w:rPr>
        <w:t xml:space="preserve">, tak popularne w ostatnich latach, pozwalają stworzyć </w:t>
      </w:r>
      <w:r w:rsidR="00476B35" w:rsidRPr="00F57CBF">
        <w:rPr>
          <w:rFonts w:asciiTheme="minorHAnsi" w:hAnsiTheme="minorHAnsi" w:cstheme="minorHAnsi"/>
          <w:sz w:val="22"/>
        </w:rPr>
        <w:t>naturalny element dekoracyjny</w:t>
      </w:r>
      <w:r w:rsidR="00CD2376" w:rsidRPr="00F57CBF">
        <w:rPr>
          <w:rFonts w:asciiTheme="minorHAnsi" w:hAnsiTheme="minorHAnsi" w:cstheme="minorHAnsi"/>
          <w:sz w:val="22"/>
        </w:rPr>
        <w:t>, np.</w:t>
      </w:r>
      <w:r w:rsidR="00476B35" w:rsidRPr="00F57CBF">
        <w:rPr>
          <w:rFonts w:asciiTheme="minorHAnsi" w:hAnsiTheme="minorHAnsi" w:cstheme="minorHAnsi"/>
          <w:sz w:val="22"/>
        </w:rPr>
        <w:t xml:space="preserve"> w przestrzeni miejskiej. Stanowią</w:t>
      </w:r>
      <w:r w:rsidRPr="00F57CBF">
        <w:rPr>
          <w:rFonts w:asciiTheme="minorHAnsi" w:hAnsiTheme="minorHAnsi" w:cstheme="minorHAnsi"/>
          <w:sz w:val="22"/>
        </w:rPr>
        <w:t xml:space="preserve"> wyjątkowo wdzięczne</w:t>
      </w:r>
      <w:r w:rsidR="00476B35" w:rsidRPr="00F57CBF">
        <w:rPr>
          <w:rFonts w:asciiTheme="minorHAnsi" w:hAnsiTheme="minorHAnsi" w:cstheme="minorHAnsi"/>
          <w:sz w:val="22"/>
        </w:rPr>
        <w:t xml:space="preserve"> u</w:t>
      </w:r>
      <w:r w:rsidR="00CD2376" w:rsidRPr="00F57CBF">
        <w:rPr>
          <w:rFonts w:asciiTheme="minorHAnsi" w:hAnsiTheme="minorHAnsi" w:cstheme="minorHAnsi"/>
          <w:sz w:val="22"/>
        </w:rPr>
        <w:t>rozmaicenie lokalnego krajobrazu</w:t>
      </w:r>
      <w:r w:rsidRPr="00F57CBF">
        <w:rPr>
          <w:rFonts w:asciiTheme="minorHAnsi" w:hAnsiTheme="minorHAnsi" w:cstheme="minorHAnsi"/>
          <w:sz w:val="22"/>
        </w:rPr>
        <w:t xml:space="preserve">. Można siać je zarówno </w:t>
      </w:r>
      <w:r w:rsidR="00E26405" w:rsidRPr="00F57CBF">
        <w:rPr>
          <w:rFonts w:asciiTheme="minorHAnsi" w:hAnsiTheme="minorHAnsi" w:cstheme="minorHAnsi"/>
          <w:sz w:val="22"/>
        </w:rPr>
        <w:t>bezpośrednio w ziemi</w:t>
      </w:r>
      <w:r w:rsidR="00D62BCC" w:rsidRPr="00F57CBF">
        <w:rPr>
          <w:rFonts w:asciiTheme="minorHAnsi" w:hAnsiTheme="minorHAnsi" w:cstheme="minorHAnsi"/>
          <w:sz w:val="22"/>
        </w:rPr>
        <w:t>,</w:t>
      </w:r>
      <w:r w:rsidRPr="00F57CBF">
        <w:rPr>
          <w:rFonts w:asciiTheme="minorHAnsi" w:hAnsiTheme="minorHAnsi" w:cstheme="minorHAnsi"/>
          <w:sz w:val="22"/>
        </w:rPr>
        <w:t xml:space="preserve"> jak i w donicach na balkonie</w:t>
      </w:r>
      <w:r w:rsidR="3795533B" w:rsidRPr="00F57CBF">
        <w:rPr>
          <w:rFonts w:asciiTheme="minorHAnsi" w:hAnsiTheme="minorHAnsi" w:cstheme="minorHAnsi"/>
          <w:sz w:val="22"/>
        </w:rPr>
        <w:t xml:space="preserve">. </w:t>
      </w:r>
      <w:r w:rsidR="00F87800" w:rsidRPr="00F57CBF">
        <w:rPr>
          <w:rFonts w:asciiTheme="minorHAnsi" w:hAnsiTheme="minorHAnsi" w:cstheme="minorHAnsi"/>
          <w:sz w:val="22"/>
        </w:rPr>
        <w:t>Bez względu na lokalizację</w:t>
      </w:r>
      <w:r w:rsidR="000C79F8" w:rsidRPr="00F57CBF">
        <w:rPr>
          <w:rFonts w:asciiTheme="minorHAnsi" w:hAnsiTheme="minorHAnsi" w:cstheme="minorHAnsi"/>
          <w:sz w:val="22"/>
        </w:rPr>
        <w:t>,</w:t>
      </w:r>
      <w:r w:rsidR="00F87800" w:rsidRPr="00F57CBF">
        <w:rPr>
          <w:rFonts w:asciiTheme="minorHAnsi" w:hAnsiTheme="minorHAnsi" w:cstheme="minorHAnsi"/>
          <w:sz w:val="22"/>
        </w:rPr>
        <w:t xml:space="preserve"> liczy się</w:t>
      </w:r>
      <w:r w:rsidR="006714F6" w:rsidRPr="00F57CBF">
        <w:rPr>
          <w:rFonts w:asciiTheme="minorHAnsi" w:hAnsiTheme="minorHAnsi" w:cstheme="minorHAnsi"/>
          <w:sz w:val="22"/>
        </w:rPr>
        <w:t xml:space="preserve"> </w:t>
      </w:r>
      <w:r w:rsidR="00DB2C19" w:rsidRPr="00F57CBF">
        <w:rPr>
          <w:rFonts w:asciiTheme="minorHAnsi" w:hAnsiTheme="minorHAnsi" w:cstheme="minorHAnsi"/>
          <w:sz w:val="22"/>
        </w:rPr>
        <w:t xml:space="preserve">finalny </w:t>
      </w:r>
      <w:r w:rsidR="001775B1" w:rsidRPr="00F57CBF">
        <w:rPr>
          <w:rFonts w:asciiTheme="minorHAnsi" w:hAnsiTheme="minorHAnsi" w:cstheme="minorHAnsi"/>
          <w:sz w:val="22"/>
        </w:rPr>
        <w:t xml:space="preserve">efekt – dodanie </w:t>
      </w:r>
      <w:r w:rsidR="003F4C40" w:rsidRPr="00F57CBF">
        <w:rPr>
          <w:rFonts w:asciiTheme="minorHAnsi" w:hAnsiTheme="minorHAnsi" w:cstheme="minorHAnsi"/>
          <w:sz w:val="22"/>
        </w:rPr>
        <w:t>otaczającej przestrzeni naturalnie piękne</w:t>
      </w:r>
      <w:r w:rsidR="00D632F6" w:rsidRPr="00F57CBF">
        <w:rPr>
          <w:rFonts w:asciiTheme="minorHAnsi" w:hAnsiTheme="minorHAnsi" w:cstheme="minorHAnsi"/>
          <w:sz w:val="22"/>
        </w:rPr>
        <w:t>j kompozycji.</w:t>
      </w:r>
      <w:r w:rsidR="00D77B29" w:rsidRPr="00F57CBF">
        <w:rPr>
          <w:rFonts w:asciiTheme="minorHAnsi" w:hAnsiTheme="minorHAnsi" w:cstheme="minorHAnsi"/>
          <w:sz w:val="22"/>
        </w:rPr>
        <w:t xml:space="preserve"> </w:t>
      </w:r>
      <w:r w:rsidR="00F42231" w:rsidRPr="00F57CBF">
        <w:rPr>
          <w:rFonts w:asciiTheme="minorHAnsi" w:hAnsiTheme="minorHAnsi" w:cstheme="minorHAnsi"/>
          <w:sz w:val="22"/>
        </w:rPr>
        <w:t xml:space="preserve">Z tej potrzeby </w:t>
      </w:r>
      <w:r w:rsidR="00025A58" w:rsidRPr="00F57CBF">
        <w:rPr>
          <w:rFonts w:asciiTheme="minorHAnsi" w:hAnsiTheme="minorHAnsi" w:cstheme="minorHAnsi"/>
          <w:sz w:val="22"/>
        </w:rPr>
        <w:t>powstał</w:t>
      </w:r>
      <w:r w:rsidR="00F42231" w:rsidRPr="00F57CBF">
        <w:rPr>
          <w:rFonts w:asciiTheme="minorHAnsi" w:hAnsiTheme="minorHAnsi" w:cstheme="minorHAnsi"/>
          <w:sz w:val="22"/>
        </w:rPr>
        <w:t xml:space="preserve"> właśnie </w:t>
      </w:r>
      <w:r w:rsidR="00025A58" w:rsidRPr="00F57CBF">
        <w:rPr>
          <w:rFonts w:asciiTheme="minorHAnsi" w:hAnsiTheme="minorHAnsi" w:cstheme="minorHAnsi"/>
          <w:sz w:val="22"/>
        </w:rPr>
        <w:t xml:space="preserve">projekt </w:t>
      </w:r>
      <w:r w:rsidR="00F42231" w:rsidRPr="00F57CBF">
        <w:rPr>
          <w:rFonts w:asciiTheme="minorHAnsi" w:hAnsiTheme="minorHAnsi" w:cstheme="minorHAnsi"/>
          <w:sz w:val="22"/>
        </w:rPr>
        <w:t>#</w:t>
      </w:r>
      <w:r w:rsidR="00025A58" w:rsidRPr="00F57CBF">
        <w:rPr>
          <w:rFonts w:asciiTheme="minorHAnsi" w:hAnsiTheme="minorHAnsi" w:cstheme="minorHAnsi"/>
          <w:sz w:val="22"/>
        </w:rPr>
        <w:t>ŁąkiŁomży</w:t>
      </w:r>
      <w:r w:rsidR="00DB2C19" w:rsidRPr="00F57CBF">
        <w:rPr>
          <w:rFonts w:asciiTheme="minorHAnsi" w:hAnsiTheme="minorHAnsi" w:cstheme="minorHAnsi"/>
          <w:sz w:val="22"/>
        </w:rPr>
        <w:t xml:space="preserve"> stworzony przez firmę Van </w:t>
      </w:r>
      <w:proofErr w:type="spellStart"/>
      <w:r w:rsidR="00DB2C19" w:rsidRPr="00F57CBF">
        <w:rPr>
          <w:rFonts w:asciiTheme="minorHAnsi" w:hAnsiTheme="minorHAnsi" w:cstheme="minorHAnsi"/>
          <w:sz w:val="22"/>
        </w:rPr>
        <w:t>Pu</w:t>
      </w:r>
      <w:r w:rsidR="004010F9" w:rsidRPr="00F57CBF">
        <w:rPr>
          <w:rFonts w:asciiTheme="minorHAnsi" w:hAnsiTheme="minorHAnsi" w:cstheme="minorHAnsi"/>
          <w:sz w:val="22"/>
        </w:rPr>
        <w:t>r</w:t>
      </w:r>
      <w:proofErr w:type="spellEnd"/>
      <w:r w:rsidR="004010F9" w:rsidRPr="00F57CBF">
        <w:rPr>
          <w:rFonts w:asciiTheme="minorHAnsi" w:hAnsiTheme="minorHAnsi" w:cstheme="minorHAnsi"/>
          <w:sz w:val="22"/>
        </w:rPr>
        <w:t xml:space="preserve"> oraz Fundację Łąka</w:t>
      </w:r>
      <w:r w:rsidR="009C1E5A">
        <w:rPr>
          <w:rFonts w:asciiTheme="minorHAnsi" w:hAnsiTheme="minorHAnsi" w:cstheme="minorHAnsi"/>
          <w:sz w:val="22"/>
        </w:rPr>
        <w:t>.</w:t>
      </w:r>
    </w:p>
    <w:p w14:paraId="7AAA4ACA" w14:textId="4D887498" w:rsidR="002272DB" w:rsidRPr="00F57CBF" w:rsidRDefault="002272DB" w:rsidP="00C630F9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 xml:space="preserve">Łąka Łomży </w:t>
      </w:r>
      <w:r w:rsidR="009B74CD" w:rsidRPr="00F57CBF">
        <w:rPr>
          <w:rFonts w:asciiTheme="minorHAnsi" w:hAnsiTheme="minorHAnsi" w:cstheme="minorHAnsi"/>
          <w:b/>
          <w:bCs/>
          <w:sz w:val="22"/>
        </w:rPr>
        <w:t>w K</w:t>
      </w:r>
      <w:r w:rsidR="00BF7BA2">
        <w:rPr>
          <w:rFonts w:asciiTheme="minorHAnsi" w:hAnsiTheme="minorHAnsi" w:cstheme="minorHAnsi"/>
          <w:b/>
          <w:bCs/>
          <w:sz w:val="22"/>
        </w:rPr>
        <w:t>atowicach</w:t>
      </w:r>
    </w:p>
    <w:p w14:paraId="18A2FD39" w14:textId="3FA28765" w:rsidR="00D77B29" w:rsidRPr="00F57CBF" w:rsidRDefault="00BF7BA2" w:rsidP="00D77B29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4</w:t>
      </w:r>
      <w:r w:rsidR="00D77B29" w:rsidRPr="00F57CBF">
        <w:rPr>
          <w:rFonts w:asciiTheme="minorHAnsi" w:hAnsiTheme="minorHAnsi" w:cstheme="minorHAnsi"/>
          <w:sz w:val="22"/>
        </w:rPr>
        <w:t xml:space="preserve"> sierpnia </w:t>
      </w:r>
      <w:r w:rsidR="00066CA8" w:rsidRPr="00F57CBF">
        <w:rPr>
          <w:rFonts w:asciiTheme="minorHAnsi" w:hAnsiTheme="minorHAnsi" w:cstheme="minorHAnsi"/>
          <w:sz w:val="22"/>
        </w:rPr>
        <w:t xml:space="preserve">projekt </w:t>
      </w:r>
      <w:r w:rsidR="009A22C0" w:rsidRPr="00F57CBF">
        <w:rPr>
          <w:rFonts w:asciiTheme="minorHAnsi" w:hAnsiTheme="minorHAnsi" w:cstheme="minorHAnsi"/>
          <w:sz w:val="22"/>
        </w:rPr>
        <w:t>#ŁąkiŁomży</w:t>
      </w:r>
      <w:r>
        <w:rPr>
          <w:rFonts w:asciiTheme="minorHAnsi" w:hAnsiTheme="minorHAnsi" w:cstheme="minorHAnsi"/>
          <w:sz w:val="22"/>
        </w:rPr>
        <w:t xml:space="preserve"> zagościł</w:t>
      </w:r>
      <w:r w:rsidR="009A22C0" w:rsidRPr="00F57CBF">
        <w:rPr>
          <w:rFonts w:asciiTheme="minorHAnsi" w:hAnsiTheme="minorHAnsi" w:cstheme="minorHAnsi"/>
          <w:sz w:val="22"/>
        </w:rPr>
        <w:t xml:space="preserve"> w K</w:t>
      </w:r>
      <w:r>
        <w:rPr>
          <w:rFonts w:asciiTheme="minorHAnsi" w:hAnsiTheme="minorHAnsi" w:cstheme="minorHAnsi"/>
          <w:sz w:val="22"/>
        </w:rPr>
        <w:t xml:space="preserve">atowicach. </w:t>
      </w:r>
      <w:r w:rsidR="00D77B29" w:rsidRPr="00F57CBF">
        <w:rPr>
          <w:rFonts w:asciiTheme="minorHAnsi" w:hAnsiTheme="minorHAnsi" w:cstheme="minorHAnsi"/>
          <w:sz w:val="22"/>
        </w:rPr>
        <w:t xml:space="preserve">W </w:t>
      </w:r>
      <w:r>
        <w:rPr>
          <w:rFonts w:asciiTheme="minorHAnsi" w:hAnsiTheme="minorHAnsi" w:cstheme="minorHAnsi"/>
          <w:sz w:val="22"/>
        </w:rPr>
        <w:t xml:space="preserve">oficjalnej </w:t>
      </w:r>
      <w:r w:rsidR="00D77B29" w:rsidRPr="00F57CBF">
        <w:rPr>
          <w:rFonts w:asciiTheme="minorHAnsi" w:hAnsiTheme="minorHAnsi" w:cstheme="minorHAnsi"/>
          <w:sz w:val="22"/>
        </w:rPr>
        <w:t xml:space="preserve">części </w:t>
      </w:r>
      <w:r w:rsidR="00DC1127">
        <w:rPr>
          <w:rFonts w:asciiTheme="minorHAnsi" w:hAnsiTheme="minorHAnsi" w:cstheme="minorHAnsi"/>
          <w:sz w:val="22"/>
        </w:rPr>
        <w:t xml:space="preserve">inauguracji projektu </w:t>
      </w:r>
      <w:r w:rsidR="00D77B29" w:rsidRPr="00F57CBF">
        <w:rPr>
          <w:rFonts w:asciiTheme="minorHAnsi" w:hAnsiTheme="minorHAnsi" w:cstheme="minorHAnsi"/>
          <w:sz w:val="22"/>
        </w:rPr>
        <w:t xml:space="preserve">wzięli udział przedstawiciele miasta. Nie zabrakło </w:t>
      </w:r>
      <w:r w:rsidR="2270EC10" w:rsidRPr="00F57CBF">
        <w:rPr>
          <w:rFonts w:asciiTheme="minorHAnsi" w:hAnsiTheme="minorHAnsi" w:cstheme="minorHAnsi"/>
          <w:sz w:val="22"/>
        </w:rPr>
        <w:t xml:space="preserve">też </w:t>
      </w:r>
      <w:r w:rsidR="00D77B29" w:rsidRPr="00F57CBF">
        <w:rPr>
          <w:rFonts w:asciiTheme="minorHAnsi" w:hAnsiTheme="minorHAnsi" w:cstheme="minorHAnsi"/>
          <w:sz w:val="22"/>
        </w:rPr>
        <w:t xml:space="preserve">pomysłodawców wyjątkowej akcji, czyli przedstawicieli Fundacji Łąka oraz firmy Van </w:t>
      </w:r>
      <w:proofErr w:type="spellStart"/>
      <w:r w:rsidR="00D77B29" w:rsidRPr="00F57CBF">
        <w:rPr>
          <w:rFonts w:asciiTheme="minorHAnsi" w:hAnsiTheme="minorHAnsi" w:cstheme="minorHAnsi"/>
          <w:sz w:val="22"/>
        </w:rPr>
        <w:t>Pur</w:t>
      </w:r>
      <w:proofErr w:type="spellEnd"/>
      <w:r w:rsidR="00D77B29" w:rsidRPr="00F57CBF">
        <w:rPr>
          <w:rFonts w:asciiTheme="minorHAnsi" w:hAnsiTheme="minorHAnsi" w:cstheme="minorHAnsi"/>
          <w:sz w:val="22"/>
        </w:rPr>
        <w:t xml:space="preserve"> S.A.</w:t>
      </w:r>
    </w:p>
    <w:p w14:paraId="4784C93B" w14:textId="7D57C26F" w:rsidR="00F52A79" w:rsidRPr="00F57CBF" w:rsidRDefault="003A5066" w:rsidP="22484C69">
      <w:pPr>
        <w:jc w:val="both"/>
        <w:rPr>
          <w:rFonts w:asciiTheme="minorHAnsi" w:hAnsiTheme="minorHAnsi" w:cstheme="minorBidi"/>
          <w:sz w:val="22"/>
        </w:rPr>
      </w:pPr>
      <w:r w:rsidRPr="003A5066">
        <w:rPr>
          <w:rFonts w:asciiTheme="minorHAnsi" w:hAnsiTheme="minorHAnsi" w:cstheme="minorBidi"/>
          <w:i/>
          <w:iCs/>
          <w:sz w:val="22"/>
        </w:rPr>
        <w:t>Poprzez inicjatywę Łąki Łomży chcemy, żeby ludzie poczuli w mieście klimat prawdziwej łąki. Zgodnie z hasłem naszej marki „Łomża, W swoim tempie”, zachęcamy do nieśpiesznego czerpania przyjemności z wolnych chwil. Chcemy, by mieszkańcy Katowic choć na moment, usiedli i odpoczęli – złapali nieco wytchnienia od codzienności. Naszym celem jest stworzenie wyjątkowych miejsc spotkań, na łonie natury, a jednak w mieście. Dlatego w te wakacje Łąki Łomży zawitały już do Kielc, dzisiaj można z nich skorzystać w Katowicach, a za chwilę pojawią się w Zabrzu i Łomży</w:t>
      </w:r>
      <w:r w:rsidR="1283FC67" w:rsidRPr="22484C69">
        <w:rPr>
          <w:rFonts w:asciiTheme="minorHAnsi" w:hAnsiTheme="minorHAnsi" w:cstheme="minorBidi"/>
          <w:sz w:val="22"/>
        </w:rPr>
        <w:t xml:space="preserve">– </w:t>
      </w:r>
      <w:r w:rsidR="4B722139" w:rsidRPr="22484C69">
        <w:rPr>
          <w:rFonts w:asciiTheme="minorHAnsi" w:hAnsiTheme="minorHAnsi" w:cstheme="minorBidi"/>
          <w:sz w:val="22"/>
        </w:rPr>
        <w:t xml:space="preserve">powiedziała </w:t>
      </w:r>
      <w:r w:rsidR="1283FC67" w:rsidRPr="22484C69">
        <w:rPr>
          <w:rFonts w:asciiTheme="minorHAnsi" w:hAnsiTheme="minorHAnsi" w:cstheme="minorBidi"/>
          <w:sz w:val="22"/>
        </w:rPr>
        <w:t>Jagoda Iwańczuk</w:t>
      </w:r>
      <w:r w:rsidR="5E14A913" w:rsidRPr="22484C69">
        <w:rPr>
          <w:rFonts w:asciiTheme="minorHAnsi" w:hAnsiTheme="minorHAnsi" w:cstheme="minorBidi"/>
          <w:sz w:val="22"/>
        </w:rPr>
        <w:t>,</w:t>
      </w:r>
      <w:r w:rsidR="38BB5FC9" w:rsidRPr="22484C69">
        <w:rPr>
          <w:rFonts w:asciiTheme="minorHAnsi" w:hAnsiTheme="minorHAnsi" w:cstheme="minorBidi"/>
          <w:sz w:val="22"/>
        </w:rPr>
        <w:t xml:space="preserve"> </w:t>
      </w:r>
      <w:r w:rsidR="1283FC67" w:rsidRPr="22484C69">
        <w:rPr>
          <w:rFonts w:asciiTheme="minorHAnsi" w:hAnsiTheme="minorHAnsi" w:cstheme="minorBidi"/>
          <w:sz w:val="22"/>
        </w:rPr>
        <w:t xml:space="preserve">Prezes Zarządu Van </w:t>
      </w:r>
      <w:proofErr w:type="spellStart"/>
      <w:r w:rsidR="1283FC67" w:rsidRPr="22484C69">
        <w:rPr>
          <w:rFonts w:asciiTheme="minorHAnsi" w:hAnsiTheme="minorHAnsi" w:cstheme="minorBidi"/>
          <w:sz w:val="22"/>
        </w:rPr>
        <w:t>Pur</w:t>
      </w:r>
      <w:proofErr w:type="spellEnd"/>
      <w:r w:rsidR="1283FC67" w:rsidRPr="22484C69">
        <w:rPr>
          <w:rFonts w:asciiTheme="minorHAnsi" w:hAnsiTheme="minorHAnsi" w:cstheme="minorBidi"/>
          <w:sz w:val="22"/>
        </w:rPr>
        <w:t xml:space="preserve"> S.A.</w:t>
      </w:r>
    </w:p>
    <w:p w14:paraId="3F1F4DD2" w14:textId="6A444E91" w:rsidR="0068715F" w:rsidRPr="00F57CBF" w:rsidRDefault="0068715F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 xml:space="preserve">Wydarzenie </w:t>
      </w:r>
      <w:r w:rsidR="6029DF31" w:rsidRPr="00F57CBF">
        <w:rPr>
          <w:rFonts w:asciiTheme="minorHAnsi" w:hAnsiTheme="minorHAnsi" w:cstheme="minorHAnsi"/>
          <w:sz w:val="22"/>
        </w:rPr>
        <w:t>odbyło się</w:t>
      </w:r>
      <w:r w:rsidRPr="00F57CBF">
        <w:rPr>
          <w:rFonts w:asciiTheme="minorHAnsi" w:hAnsiTheme="minorHAnsi" w:cstheme="minorHAnsi"/>
          <w:sz w:val="22"/>
        </w:rPr>
        <w:t xml:space="preserve"> </w:t>
      </w:r>
      <w:r w:rsidR="00C2516A" w:rsidRPr="00F57CBF">
        <w:rPr>
          <w:rFonts w:asciiTheme="minorHAnsi" w:hAnsiTheme="minorHAnsi" w:cstheme="minorHAnsi"/>
          <w:sz w:val="22"/>
        </w:rPr>
        <w:t>na rynku w</w:t>
      </w:r>
      <w:r w:rsidR="00DC1127">
        <w:rPr>
          <w:rFonts w:asciiTheme="minorHAnsi" w:hAnsiTheme="minorHAnsi" w:cstheme="minorHAnsi"/>
          <w:sz w:val="22"/>
        </w:rPr>
        <w:t xml:space="preserve"> Katowicach</w:t>
      </w:r>
      <w:r w:rsidR="00C2516A" w:rsidRPr="00F57CBF">
        <w:rPr>
          <w:rFonts w:asciiTheme="minorHAnsi" w:hAnsiTheme="minorHAnsi" w:cstheme="minorHAnsi"/>
          <w:sz w:val="22"/>
        </w:rPr>
        <w:t xml:space="preserve">. Tuż obok </w:t>
      </w:r>
      <w:r w:rsidR="00DC1127">
        <w:rPr>
          <w:rFonts w:asciiTheme="minorHAnsi" w:hAnsiTheme="minorHAnsi" w:cstheme="minorHAnsi"/>
          <w:sz w:val="22"/>
        </w:rPr>
        <w:t>neonu „</w:t>
      </w:r>
      <w:r w:rsidR="00690390">
        <w:rPr>
          <w:rFonts w:asciiTheme="minorHAnsi" w:hAnsiTheme="minorHAnsi" w:cstheme="minorHAnsi"/>
          <w:sz w:val="22"/>
        </w:rPr>
        <w:t>Zachód Słońca”</w:t>
      </w:r>
      <w:r w:rsidR="00C2516A" w:rsidRPr="00F57CBF">
        <w:rPr>
          <w:rFonts w:asciiTheme="minorHAnsi" w:hAnsiTheme="minorHAnsi" w:cstheme="minorHAnsi"/>
          <w:sz w:val="22"/>
        </w:rPr>
        <w:t xml:space="preserve"> stanęła </w:t>
      </w:r>
      <w:r w:rsidR="00C87F84" w:rsidRPr="00F57CBF">
        <w:rPr>
          <w:rFonts w:asciiTheme="minorHAnsi" w:hAnsiTheme="minorHAnsi" w:cstheme="minorHAnsi"/>
          <w:sz w:val="22"/>
        </w:rPr>
        <w:t>specjalnie st</w:t>
      </w:r>
      <w:r w:rsidR="0017114F" w:rsidRPr="00F57CBF">
        <w:rPr>
          <w:rFonts w:asciiTheme="minorHAnsi" w:hAnsiTheme="minorHAnsi" w:cstheme="minorHAnsi"/>
          <w:sz w:val="22"/>
        </w:rPr>
        <w:t>worzona</w:t>
      </w:r>
      <w:r w:rsidR="00C87F84" w:rsidRPr="00F57CBF">
        <w:rPr>
          <w:rFonts w:asciiTheme="minorHAnsi" w:hAnsiTheme="minorHAnsi" w:cstheme="minorHAnsi"/>
          <w:sz w:val="22"/>
        </w:rPr>
        <w:t xml:space="preserve"> </w:t>
      </w:r>
      <w:r w:rsidR="00C2516A" w:rsidRPr="00F57CBF">
        <w:rPr>
          <w:rFonts w:asciiTheme="minorHAnsi" w:hAnsiTheme="minorHAnsi" w:cstheme="minorHAnsi"/>
          <w:sz w:val="22"/>
        </w:rPr>
        <w:t xml:space="preserve">konstrukcja. Złożona z drewnianych ławek oraz donic przestrzeń zachęca do </w:t>
      </w:r>
      <w:r w:rsidR="00F3096E" w:rsidRPr="00F57CBF">
        <w:rPr>
          <w:rFonts w:asciiTheme="minorHAnsi" w:hAnsiTheme="minorHAnsi" w:cstheme="minorHAnsi"/>
          <w:sz w:val="22"/>
        </w:rPr>
        <w:t>siadania i delektowania się krajobrazem łąki w samym centrum K</w:t>
      </w:r>
      <w:r w:rsidR="00B7407D">
        <w:rPr>
          <w:rFonts w:asciiTheme="minorHAnsi" w:hAnsiTheme="minorHAnsi" w:cstheme="minorHAnsi"/>
          <w:sz w:val="22"/>
        </w:rPr>
        <w:t>atowic</w:t>
      </w:r>
      <w:r w:rsidR="00F3096E" w:rsidRPr="00F57CBF">
        <w:rPr>
          <w:rFonts w:asciiTheme="minorHAnsi" w:hAnsiTheme="minorHAnsi" w:cstheme="minorHAnsi"/>
          <w:sz w:val="22"/>
        </w:rPr>
        <w:t>.</w:t>
      </w:r>
      <w:r w:rsidR="007B0A21" w:rsidRPr="00F57CBF">
        <w:rPr>
          <w:rFonts w:asciiTheme="minorHAnsi" w:hAnsiTheme="minorHAnsi" w:cstheme="minorHAnsi"/>
          <w:sz w:val="22"/>
        </w:rPr>
        <w:t xml:space="preserve"> </w:t>
      </w:r>
    </w:p>
    <w:p w14:paraId="2F4FFDA4" w14:textId="3A6D6FFE" w:rsidR="008E6344" w:rsidRDefault="00B1698C" w:rsidP="00C630F9">
      <w:pPr>
        <w:jc w:val="both"/>
        <w:rPr>
          <w:rFonts w:asciiTheme="minorHAnsi" w:eastAsia="Tahoma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ramach spotkania </w:t>
      </w:r>
      <w:r w:rsidR="00BD7023">
        <w:rPr>
          <w:rFonts w:asciiTheme="minorHAnsi" w:hAnsiTheme="minorHAnsi" w:cstheme="minorHAnsi"/>
          <w:sz w:val="22"/>
        </w:rPr>
        <w:t>został przeprowadzony warsztat</w:t>
      </w:r>
      <w:r w:rsidR="0017114F" w:rsidRPr="00F57CBF">
        <w:rPr>
          <w:rFonts w:asciiTheme="minorHAnsi" w:hAnsiTheme="minorHAnsi" w:cstheme="minorHAnsi"/>
          <w:sz w:val="22"/>
        </w:rPr>
        <w:t xml:space="preserve"> </w:t>
      </w:r>
      <w:r w:rsidR="00A20955" w:rsidRPr="00F57CBF">
        <w:rPr>
          <w:rFonts w:asciiTheme="minorHAnsi" w:hAnsiTheme="minorHAnsi" w:cstheme="minorHAnsi"/>
          <w:sz w:val="22"/>
        </w:rPr>
        <w:t xml:space="preserve">"Dlaczego łąki w mieście są potrzebne". Wszyscy uczestnicy, bogatsi o wiedzę </w:t>
      </w:r>
      <w:r w:rsidR="512AAEEE" w:rsidRPr="00F57CBF">
        <w:rPr>
          <w:rFonts w:asciiTheme="minorHAnsi" w:hAnsiTheme="minorHAnsi" w:cstheme="minorHAnsi"/>
          <w:sz w:val="22"/>
        </w:rPr>
        <w:t>na temat łąk</w:t>
      </w:r>
      <w:r w:rsidR="001802F0" w:rsidRPr="00F57CBF">
        <w:rPr>
          <w:rFonts w:asciiTheme="minorHAnsi" w:hAnsiTheme="minorHAnsi" w:cstheme="minorHAnsi"/>
          <w:sz w:val="22"/>
        </w:rPr>
        <w:t xml:space="preserve">, </w:t>
      </w:r>
      <w:r w:rsidR="00A20955" w:rsidRPr="00F57CBF">
        <w:rPr>
          <w:rFonts w:asciiTheme="minorHAnsi" w:hAnsiTheme="minorHAnsi" w:cstheme="minorHAnsi"/>
          <w:sz w:val="22"/>
        </w:rPr>
        <w:t xml:space="preserve">zabrali się za wspólne sadzenie kwiatów. </w:t>
      </w:r>
      <w:r w:rsidR="00BD7023">
        <w:rPr>
          <w:rFonts w:asciiTheme="minorHAnsi" w:hAnsiTheme="minorHAnsi" w:cstheme="minorHAnsi"/>
          <w:sz w:val="22"/>
        </w:rPr>
        <w:t>P</w:t>
      </w:r>
      <w:r w:rsidR="00A20955" w:rsidRPr="00F57CBF">
        <w:rPr>
          <w:rFonts w:asciiTheme="minorHAnsi" w:hAnsiTheme="minorHAnsi" w:cstheme="minorHAnsi"/>
          <w:sz w:val="22"/>
        </w:rPr>
        <w:t>rzedstawiciele Fundacji Łąka podpowiadali</w:t>
      </w:r>
      <w:r w:rsidR="00BD7023">
        <w:rPr>
          <w:rFonts w:asciiTheme="minorHAnsi" w:hAnsiTheme="minorHAnsi" w:cstheme="minorHAnsi"/>
          <w:sz w:val="22"/>
        </w:rPr>
        <w:t xml:space="preserve"> również</w:t>
      </w:r>
      <w:r w:rsidR="00614B11" w:rsidRPr="00F57CBF">
        <w:rPr>
          <w:rFonts w:asciiTheme="minorHAnsi" w:hAnsiTheme="minorHAnsi" w:cstheme="minorHAnsi"/>
          <w:sz w:val="22"/>
        </w:rPr>
        <w:t>,</w:t>
      </w:r>
      <w:r w:rsidR="00A20955" w:rsidRPr="00F57CBF">
        <w:rPr>
          <w:rFonts w:asciiTheme="minorHAnsi" w:hAnsiTheme="minorHAnsi" w:cstheme="minorHAnsi"/>
          <w:sz w:val="22"/>
        </w:rPr>
        <w:t xml:space="preserve"> jak najlepiej stworzyć przyjazną przestrzeń pełną kwiatów i roślin w swoim otoczeniu.</w:t>
      </w:r>
      <w:r w:rsidR="44016F9C" w:rsidRPr="00F57CBF">
        <w:rPr>
          <w:rFonts w:asciiTheme="minorHAnsi" w:hAnsiTheme="minorHAnsi" w:cstheme="minorHAnsi"/>
          <w:sz w:val="22"/>
        </w:rPr>
        <w:t xml:space="preserve"> </w:t>
      </w:r>
      <w:r w:rsidR="005F3047">
        <w:rPr>
          <w:rFonts w:asciiTheme="minorHAnsi" w:hAnsiTheme="minorHAnsi" w:cstheme="minorHAnsi"/>
          <w:sz w:val="22"/>
        </w:rPr>
        <w:t xml:space="preserve">Odwiedzający </w:t>
      </w:r>
      <w:r w:rsidR="44016F9C" w:rsidRPr="00F57CBF">
        <w:rPr>
          <w:rFonts w:asciiTheme="minorHAnsi" w:hAnsiTheme="minorHAnsi" w:cstheme="minorHAnsi"/>
          <w:sz w:val="22"/>
        </w:rPr>
        <w:t>Łąkę Łomży na rynku w K</w:t>
      </w:r>
      <w:r w:rsidR="00B7407D">
        <w:rPr>
          <w:rFonts w:asciiTheme="minorHAnsi" w:hAnsiTheme="minorHAnsi" w:cstheme="minorHAnsi"/>
          <w:sz w:val="22"/>
        </w:rPr>
        <w:t>atowicach</w:t>
      </w:r>
      <w:r w:rsidR="44016F9C" w:rsidRPr="00F57CBF">
        <w:rPr>
          <w:rFonts w:asciiTheme="minorHAnsi" w:hAnsiTheme="minorHAnsi" w:cstheme="minorHAnsi"/>
          <w:sz w:val="22"/>
        </w:rPr>
        <w:t xml:space="preserve"> </w:t>
      </w:r>
      <w:r w:rsidR="00F85A46" w:rsidRPr="00F57CBF">
        <w:rPr>
          <w:rFonts w:asciiTheme="minorHAnsi" w:hAnsiTheme="minorHAnsi" w:cstheme="minorHAnsi"/>
          <w:sz w:val="22"/>
        </w:rPr>
        <w:t>otrzyma</w:t>
      </w:r>
      <w:r w:rsidR="00F85A46">
        <w:rPr>
          <w:rFonts w:asciiTheme="minorHAnsi" w:hAnsiTheme="minorHAnsi" w:cstheme="minorHAnsi"/>
          <w:sz w:val="22"/>
        </w:rPr>
        <w:t>li</w:t>
      </w:r>
      <w:r w:rsidR="44016F9C" w:rsidRPr="00F57CBF">
        <w:rPr>
          <w:rFonts w:asciiTheme="minorHAnsi" w:hAnsiTheme="minorHAnsi" w:cstheme="minorHAnsi"/>
          <w:sz w:val="22"/>
        </w:rPr>
        <w:t xml:space="preserve"> specjalną mieszankę nasion, dzięki którym </w:t>
      </w:r>
      <w:r w:rsidR="00F85A46" w:rsidRPr="00F57CBF">
        <w:rPr>
          <w:rFonts w:asciiTheme="minorHAnsi" w:hAnsiTheme="minorHAnsi" w:cstheme="minorHAnsi"/>
          <w:sz w:val="22"/>
        </w:rPr>
        <w:t>mog</w:t>
      </w:r>
      <w:r w:rsidR="00F85A46">
        <w:rPr>
          <w:rFonts w:asciiTheme="minorHAnsi" w:hAnsiTheme="minorHAnsi" w:cstheme="minorHAnsi"/>
          <w:sz w:val="22"/>
        </w:rPr>
        <w:t>ą</w:t>
      </w:r>
      <w:r w:rsidR="44016F9C" w:rsidRPr="00F57CBF">
        <w:rPr>
          <w:rFonts w:asciiTheme="minorHAnsi" w:hAnsiTheme="minorHAnsi" w:cstheme="minorHAnsi"/>
          <w:sz w:val="22"/>
        </w:rPr>
        <w:t xml:space="preserve"> stworzyć</w:t>
      </w:r>
      <w:r w:rsidR="09A23178" w:rsidRPr="00F57CBF">
        <w:rPr>
          <w:rFonts w:asciiTheme="minorHAnsi" w:hAnsiTheme="minorHAnsi" w:cstheme="minorHAnsi"/>
          <w:sz w:val="22"/>
        </w:rPr>
        <w:t xml:space="preserve"> swoją</w:t>
      </w:r>
      <w:r w:rsidR="44016F9C" w:rsidRPr="00F57CBF">
        <w:rPr>
          <w:rFonts w:asciiTheme="minorHAnsi" w:hAnsiTheme="minorHAnsi" w:cstheme="minorHAnsi"/>
          <w:sz w:val="22"/>
        </w:rPr>
        <w:t xml:space="preserve"> łąkę</w:t>
      </w:r>
      <w:r w:rsidR="172F8084" w:rsidRPr="00F57CBF">
        <w:rPr>
          <w:rFonts w:asciiTheme="minorHAnsi" w:hAnsiTheme="minorHAnsi" w:cstheme="minorHAnsi"/>
          <w:sz w:val="22"/>
        </w:rPr>
        <w:t>, nawet w zaciszu domu.</w:t>
      </w:r>
      <w:r w:rsidR="44016F9C" w:rsidRPr="00F57CBF">
        <w:rPr>
          <w:rFonts w:asciiTheme="minorHAnsi" w:hAnsiTheme="minorHAnsi" w:cstheme="minorHAnsi"/>
          <w:sz w:val="22"/>
        </w:rPr>
        <w:t xml:space="preserve"> </w:t>
      </w:r>
    </w:p>
    <w:p w14:paraId="61FAEDE8" w14:textId="7352172D" w:rsidR="00F3096E" w:rsidRPr="008E6344" w:rsidRDefault="00236870" w:rsidP="00C630F9">
      <w:pPr>
        <w:jc w:val="both"/>
        <w:rPr>
          <w:rFonts w:asciiTheme="minorHAnsi" w:eastAsia="Tahoma" w:hAnsiTheme="minorHAnsi" w:cstheme="minorHAnsi"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>Więcej natury w mieście</w:t>
      </w:r>
    </w:p>
    <w:p w14:paraId="4CA879DE" w14:textId="1518969B" w:rsidR="009745CC" w:rsidRPr="00F57CBF" w:rsidRDefault="6272A9F3" w:rsidP="22484C69">
      <w:pPr>
        <w:jc w:val="both"/>
        <w:rPr>
          <w:rFonts w:asciiTheme="minorHAnsi" w:hAnsiTheme="minorHAnsi" w:cstheme="minorBidi"/>
          <w:sz w:val="22"/>
        </w:rPr>
      </w:pPr>
      <w:r w:rsidRPr="22484C69">
        <w:rPr>
          <w:rFonts w:asciiTheme="minorHAnsi" w:hAnsiTheme="minorHAnsi" w:cstheme="minorBidi"/>
          <w:i/>
          <w:iCs/>
          <w:sz w:val="22"/>
        </w:rPr>
        <w:lastRenderedPageBreak/>
        <w:t xml:space="preserve">W </w:t>
      </w:r>
      <w:r w:rsidR="086E22AA" w:rsidRPr="22484C69">
        <w:rPr>
          <w:rFonts w:asciiTheme="minorHAnsi" w:hAnsiTheme="minorHAnsi" w:cstheme="minorBidi"/>
          <w:i/>
          <w:iCs/>
          <w:sz w:val="22"/>
        </w:rPr>
        <w:t>ochronie środowiska liczy się każdy</w:t>
      </w:r>
      <w:r w:rsidR="1536DFAA" w:rsidRPr="22484C69">
        <w:rPr>
          <w:rFonts w:asciiTheme="minorHAnsi" w:hAnsiTheme="minorHAnsi" w:cstheme="minorBidi"/>
          <w:i/>
          <w:iCs/>
          <w:sz w:val="22"/>
        </w:rPr>
        <w:t>, nawet najmniej</w:t>
      </w:r>
      <w:r w:rsidR="12C4CE77" w:rsidRPr="22484C69">
        <w:rPr>
          <w:rFonts w:asciiTheme="minorHAnsi" w:hAnsiTheme="minorHAnsi" w:cstheme="minorBidi"/>
          <w:i/>
          <w:iCs/>
          <w:sz w:val="22"/>
        </w:rPr>
        <w:t>s</w:t>
      </w:r>
      <w:r w:rsidR="1536DFAA" w:rsidRPr="22484C69">
        <w:rPr>
          <w:rFonts w:asciiTheme="minorHAnsi" w:hAnsiTheme="minorHAnsi" w:cstheme="minorBidi"/>
          <w:i/>
          <w:iCs/>
          <w:sz w:val="22"/>
        </w:rPr>
        <w:t>zy</w:t>
      </w:r>
      <w:r w:rsidR="12C4CE77" w:rsidRPr="22484C69">
        <w:rPr>
          <w:rFonts w:asciiTheme="minorHAnsi" w:hAnsiTheme="minorHAnsi" w:cstheme="minorBidi"/>
          <w:i/>
          <w:iCs/>
          <w:sz w:val="22"/>
        </w:rPr>
        <w:t xml:space="preserve"> </w:t>
      </w:r>
      <w:r w:rsidR="086E22AA" w:rsidRPr="22484C69">
        <w:rPr>
          <w:rFonts w:asciiTheme="minorHAnsi" w:hAnsiTheme="minorHAnsi" w:cstheme="minorBidi"/>
          <w:i/>
          <w:iCs/>
          <w:sz w:val="22"/>
        </w:rPr>
        <w:t>gest i wybór, dlatego zachęcamy każdego do siania kwiatów.</w:t>
      </w:r>
      <w:r w:rsidR="1B48A6B4" w:rsidRPr="22484C69">
        <w:rPr>
          <w:rFonts w:asciiTheme="minorHAnsi" w:hAnsiTheme="minorHAnsi" w:cstheme="minorBidi"/>
          <w:i/>
          <w:iCs/>
          <w:sz w:val="22"/>
        </w:rPr>
        <w:t xml:space="preserve"> </w:t>
      </w:r>
      <w:r w:rsidR="4C0BFD52" w:rsidRPr="22484C69">
        <w:rPr>
          <w:rFonts w:asciiTheme="minorHAnsi" w:hAnsiTheme="minorHAnsi" w:cstheme="minorBidi"/>
          <w:i/>
          <w:iCs/>
          <w:sz w:val="22"/>
        </w:rPr>
        <w:t xml:space="preserve">Aby pokazać, </w:t>
      </w:r>
      <w:r w:rsidR="12C4CE77" w:rsidRPr="22484C69">
        <w:rPr>
          <w:rFonts w:asciiTheme="minorHAnsi" w:hAnsiTheme="minorHAnsi" w:cstheme="minorBidi"/>
          <w:i/>
          <w:iCs/>
          <w:sz w:val="22"/>
        </w:rPr>
        <w:t>jak istotne jest tworzenie</w:t>
      </w:r>
      <w:r w:rsidR="04D3FE55" w:rsidRPr="22484C69">
        <w:rPr>
          <w:rFonts w:asciiTheme="minorHAnsi" w:hAnsiTheme="minorHAnsi" w:cstheme="minorBidi"/>
          <w:i/>
          <w:iCs/>
          <w:sz w:val="22"/>
        </w:rPr>
        <w:t xml:space="preserve"> naturalnych przestrzeni</w:t>
      </w:r>
      <w:r w:rsidR="12885DEB" w:rsidRPr="22484C69">
        <w:rPr>
          <w:rFonts w:asciiTheme="minorHAnsi" w:hAnsiTheme="minorHAnsi" w:cstheme="minorBidi"/>
          <w:i/>
          <w:iCs/>
          <w:sz w:val="22"/>
        </w:rPr>
        <w:t xml:space="preserve"> w polskich miejscowościach,</w:t>
      </w:r>
      <w:r w:rsidR="69897422" w:rsidRPr="22484C69">
        <w:rPr>
          <w:rFonts w:asciiTheme="minorHAnsi" w:hAnsiTheme="minorHAnsi" w:cstheme="minorBidi"/>
          <w:i/>
          <w:iCs/>
          <w:sz w:val="22"/>
        </w:rPr>
        <w:t xml:space="preserve"> </w:t>
      </w:r>
      <w:r w:rsidR="12C4CE77" w:rsidRPr="22484C69">
        <w:rPr>
          <w:rFonts w:asciiTheme="minorHAnsi" w:hAnsiTheme="minorHAnsi" w:cstheme="minorBidi"/>
          <w:i/>
          <w:iCs/>
          <w:sz w:val="22"/>
        </w:rPr>
        <w:t xml:space="preserve">we </w:t>
      </w:r>
      <w:r w:rsidR="1B48A6B4" w:rsidRPr="22484C69">
        <w:rPr>
          <w:rFonts w:asciiTheme="minorHAnsi" w:hAnsiTheme="minorHAnsi" w:cstheme="minorBidi"/>
          <w:i/>
          <w:iCs/>
          <w:sz w:val="22"/>
        </w:rPr>
        <w:t xml:space="preserve">współpracy z </w:t>
      </w:r>
      <w:r w:rsidR="45919601" w:rsidRPr="22484C69">
        <w:rPr>
          <w:rFonts w:asciiTheme="minorHAnsi" w:hAnsiTheme="minorHAnsi" w:cstheme="minorBidi"/>
          <w:i/>
          <w:iCs/>
          <w:sz w:val="22"/>
        </w:rPr>
        <w:t>firmą</w:t>
      </w:r>
      <w:r w:rsidR="1B48A6B4" w:rsidRPr="22484C69">
        <w:rPr>
          <w:rFonts w:asciiTheme="minorHAnsi" w:hAnsiTheme="minorHAnsi" w:cstheme="minorBidi"/>
          <w:i/>
          <w:iCs/>
          <w:sz w:val="22"/>
        </w:rPr>
        <w:t xml:space="preserve"> Van </w:t>
      </w:r>
      <w:proofErr w:type="spellStart"/>
      <w:r w:rsidR="1B48A6B4" w:rsidRPr="22484C69">
        <w:rPr>
          <w:rFonts w:asciiTheme="minorHAnsi" w:hAnsiTheme="minorHAnsi" w:cstheme="minorBidi"/>
          <w:i/>
          <w:iCs/>
          <w:sz w:val="22"/>
        </w:rPr>
        <w:t>Pur</w:t>
      </w:r>
      <w:proofErr w:type="spellEnd"/>
      <w:r w:rsidR="1B48A6B4" w:rsidRPr="22484C69">
        <w:rPr>
          <w:rFonts w:asciiTheme="minorHAnsi" w:hAnsiTheme="minorHAnsi" w:cstheme="minorBidi"/>
          <w:i/>
          <w:iCs/>
          <w:sz w:val="22"/>
        </w:rPr>
        <w:t xml:space="preserve"> S.A postanowiliśmy stworzyć Łąki Łomży. </w:t>
      </w:r>
      <w:r w:rsidR="69897422" w:rsidRPr="22484C69">
        <w:rPr>
          <w:rFonts w:asciiTheme="minorHAnsi" w:hAnsiTheme="minorHAnsi" w:cstheme="minorBidi"/>
          <w:i/>
          <w:iCs/>
          <w:sz w:val="22"/>
        </w:rPr>
        <w:t>Poprzez t</w:t>
      </w:r>
      <w:r w:rsidR="1B48A6B4" w:rsidRPr="22484C69">
        <w:rPr>
          <w:rFonts w:asciiTheme="minorHAnsi" w:hAnsiTheme="minorHAnsi" w:cstheme="minorBidi"/>
          <w:i/>
          <w:iCs/>
          <w:sz w:val="22"/>
        </w:rPr>
        <w:t xml:space="preserve">en </w:t>
      </w:r>
      <w:r w:rsidR="5BCA0112" w:rsidRPr="22484C69">
        <w:rPr>
          <w:rFonts w:asciiTheme="minorHAnsi" w:hAnsiTheme="minorHAnsi" w:cstheme="minorBidi"/>
          <w:i/>
          <w:iCs/>
          <w:sz w:val="22"/>
        </w:rPr>
        <w:t xml:space="preserve">ważny </w:t>
      </w:r>
      <w:r w:rsidR="1B48A6B4" w:rsidRPr="22484C69">
        <w:rPr>
          <w:rFonts w:asciiTheme="minorHAnsi" w:hAnsiTheme="minorHAnsi" w:cstheme="minorBidi"/>
          <w:i/>
          <w:iCs/>
          <w:sz w:val="22"/>
        </w:rPr>
        <w:t xml:space="preserve">projekt </w:t>
      </w:r>
      <w:r w:rsidR="69897422" w:rsidRPr="22484C69">
        <w:rPr>
          <w:rFonts w:asciiTheme="minorHAnsi" w:hAnsiTheme="minorHAnsi" w:cstheme="minorBidi"/>
          <w:i/>
          <w:iCs/>
          <w:sz w:val="22"/>
        </w:rPr>
        <w:t>chcemy</w:t>
      </w:r>
      <w:r w:rsidR="478E2100" w:rsidRPr="22484C69">
        <w:rPr>
          <w:rFonts w:asciiTheme="minorHAnsi" w:hAnsiTheme="minorHAnsi" w:cstheme="minorBidi"/>
          <w:i/>
          <w:iCs/>
          <w:sz w:val="22"/>
        </w:rPr>
        <w:t xml:space="preserve"> </w:t>
      </w:r>
      <w:r w:rsidR="42553530" w:rsidRPr="22484C69">
        <w:rPr>
          <w:rFonts w:asciiTheme="minorHAnsi" w:hAnsiTheme="minorHAnsi" w:cstheme="minorBidi"/>
          <w:i/>
          <w:iCs/>
          <w:sz w:val="22"/>
        </w:rPr>
        <w:t>przekonać mieszkańców miasta K</w:t>
      </w:r>
      <w:r w:rsidR="7261EA81" w:rsidRPr="22484C69">
        <w:rPr>
          <w:rFonts w:asciiTheme="minorHAnsi" w:hAnsiTheme="minorHAnsi" w:cstheme="minorBidi"/>
          <w:i/>
          <w:iCs/>
          <w:sz w:val="22"/>
        </w:rPr>
        <w:t>atowic</w:t>
      </w:r>
      <w:r w:rsidR="42553530" w:rsidRPr="22484C69">
        <w:rPr>
          <w:rFonts w:asciiTheme="minorHAnsi" w:hAnsiTheme="minorHAnsi" w:cstheme="minorBidi"/>
          <w:i/>
          <w:iCs/>
          <w:sz w:val="22"/>
        </w:rPr>
        <w:t xml:space="preserve">, że kwiatowe łąki są </w:t>
      </w:r>
      <w:r w:rsidR="66CD18C2" w:rsidRPr="22484C69">
        <w:rPr>
          <w:rFonts w:asciiTheme="minorHAnsi" w:hAnsiTheme="minorHAnsi" w:cstheme="minorBidi"/>
          <w:i/>
          <w:iCs/>
          <w:sz w:val="22"/>
        </w:rPr>
        <w:t xml:space="preserve">świetnym </w:t>
      </w:r>
      <w:r w:rsidR="6B2C657A" w:rsidRPr="22484C69">
        <w:rPr>
          <w:rFonts w:asciiTheme="minorHAnsi" w:hAnsiTheme="minorHAnsi" w:cstheme="minorBidi"/>
          <w:i/>
          <w:iCs/>
          <w:sz w:val="22"/>
        </w:rPr>
        <w:t>r</w:t>
      </w:r>
      <w:r w:rsidR="287D7B6E" w:rsidRPr="22484C69">
        <w:rPr>
          <w:rFonts w:asciiTheme="minorHAnsi" w:hAnsiTheme="minorHAnsi" w:cstheme="minorBidi"/>
          <w:i/>
          <w:iCs/>
          <w:sz w:val="22"/>
        </w:rPr>
        <w:t>oz</w:t>
      </w:r>
      <w:r w:rsidR="6B2C657A" w:rsidRPr="22484C69">
        <w:rPr>
          <w:rFonts w:asciiTheme="minorHAnsi" w:hAnsiTheme="minorHAnsi" w:cstheme="minorBidi"/>
          <w:i/>
          <w:iCs/>
          <w:sz w:val="22"/>
        </w:rPr>
        <w:t xml:space="preserve">wiązaniem niezależnie czy są sadzone w centrum czy </w:t>
      </w:r>
      <w:r w:rsidR="3CC5D64C" w:rsidRPr="22484C69">
        <w:rPr>
          <w:rFonts w:asciiTheme="minorHAnsi" w:hAnsiTheme="minorHAnsi" w:cstheme="minorBidi"/>
          <w:i/>
          <w:iCs/>
          <w:sz w:val="22"/>
        </w:rPr>
        <w:t xml:space="preserve">siane </w:t>
      </w:r>
      <w:r w:rsidR="6B2C657A" w:rsidRPr="22484C69">
        <w:rPr>
          <w:rFonts w:asciiTheme="minorHAnsi" w:hAnsiTheme="minorHAnsi" w:cstheme="minorBidi"/>
          <w:i/>
          <w:iCs/>
          <w:sz w:val="22"/>
        </w:rPr>
        <w:t xml:space="preserve">na </w:t>
      </w:r>
      <w:r w:rsidR="74C334BF" w:rsidRPr="22484C69">
        <w:rPr>
          <w:rFonts w:asciiTheme="minorHAnsi" w:hAnsiTheme="minorHAnsi" w:cstheme="minorBidi"/>
          <w:sz w:val="22"/>
        </w:rPr>
        <w:t>terenach zieleni</w:t>
      </w:r>
      <w:r w:rsidR="12C95F7A" w:rsidRPr="22484C69">
        <w:rPr>
          <w:rFonts w:asciiTheme="minorHAnsi" w:hAnsiTheme="minorHAnsi" w:cstheme="minorBidi"/>
          <w:sz w:val="22"/>
        </w:rPr>
        <w:t xml:space="preserve"> </w:t>
      </w:r>
      <w:r w:rsidR="415BAF65" w:rsidRPr="22484C69">
        <w:rPr>
          <w:rFonts w:asciiTheme="minorHAnsi" w:hAnsiTheme="minorHAnsi" w:cstheme="minorBidi"/>
          <w:sz w:val="22"/>
        </w:rPr>
        <w:t>– powiedział Maciej Podyma, Prezes Fundacji Łąka.</w:t>
      </w:r>
    </w:p>
    <w:p w14:paraId="1EBF6410" w14:textId="31386E84" w:rsidR="00FF37B9" w:rsidRPr="00F57CBF" w:rsidRDefault="00FF37B9" w:rsidP="05782F84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 xml:space="preserve">Łąka Łomży to wyjątkowa inicjatywa, która powstała, aby tworząc #ŁąkiŁomży i zmieniać oblicze polskich miast i poprawić jakość życia ich mieszkańców! Łąki kwietne to piękne, praktyczne i ekologiczne tereny w mieście. Kwitną kolorowo, żywią ważne dla ludzi pszczoły i inne zwierzęta. Dzięki nim do miast powraca namiastka dzikiej przyrody. </w:t>
      </w:r>
    </w:p>
    <w:p w14:paraId="2F6E869E" w14:textId="0DC8584E" w:rsidR="00FF37B9" w:rsidRPr="00F57CBF" w:rsidRDefault="00951017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J</w:t>
      </w:r>
      <w:r w:rsidR="00FF37B9" w:rsidRPr="00F57CBF">
        <w:rPr>
          <w:rFonts w:asciiTheme="minorHAnsi" w:hAnsiTheme="minorHAnsi" w:cstheme="minorHAnsi"/>
          <w:sz w:val="22"/>
        </w:rPr>
        <w:t xml:space="preserve">eden metr kwadratowy łąki to około: </w:t>
      </w:r>
    </w:p>
    <w:p w14:paraId="3E2F15D8" w14:textId="091064CE" w:rsidR="00FF37B9" w:rsidRPr="00F57CBF" w:rsidRDefault="00FF37B9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•</w:t>
      </w:r>
      <w:r w:rsidRPr="00F57CBF">
        <w:rPr>
          <w:rFonts w:asciiTheme="minorHAnsi" w:hAnsiTheme="minorHAnsi" w:cstheme="minorHAnsi"/>
          <w:sz w:val="22"/>
        </w:rPr>
        <w:tab/>
        <w:t>160 pojedynczych kwiatów</w:t>
      </w:r>
      <w:r w:rsidR="00784429" w:rsidRPr="00F57CBF">
        <w:rPr>
          <w:rFonts w:asciiTheme="minorHAnsi" w:hAnsiTheme="minorHAnsi" w:cstheme="minorHAnsi"/>
          <w:sz w:val="22"/>
        </w:rPr>
        <w:t>,</w:t>
      </w:r>
      <w:r w:rsidRPr="00F57CBF">
        <w:rPr>
          <w:rFonts w:asciiTheme="minorHAnsi" w:hAnsiTheme="minorHAnsi" w:cstheme="minorHAnsi"/>
          <w:sz w:val="22"/>
        </w:rPr>
        <w:t xml:space="preserve"> </w:t>
      </w:r>
    </w:p>
    <w:p w14:paraId="2F65CD05" w14:textId="54F7F4B2" w:rsidR="00FF37B9" w:rsidRPr="00F57CBF" w:rsidRDefault="00FF37B9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•</w:t>
      </w:r>
      <w:r w:rsidRPr="00F57CBF">
        <w:rPr>
          <w:rFonts w:asciiTheme="minorHAnsi" w:hAnsiTheme="minorHAnsi" w:cstheme="minorHAnsi"/>
          <w:sz w:val="22"/>
        </w:rPr>
        <w:tab/>
        <w:t>25 roślin</w:t>
      </w:r>
      <w:r w:rsidR="00784429" w:rsidRPr="00F57CBF">
        <w:rPr>
          <w:rFonts w:asciiTheme="minorHAnsi" w:hAnsiTheme="minorHAnsi" w:cstheme="minorHAnsi"/>
          <w:sz w:val="22"/>
        </w:rPr>
        <w:t>,</w:t>
      </w:r>
      <w:r w:rsidRPr="00F57CBF">
        <w:rPr>
          <w:rFonts w:asciiTheme="minorHAnsi" w:hAnsiTheme="minorHAnsi" w:cstheme="minorHAnsi"/>
          <w:sz w:val="22"/>
        </w:rPr>
        <w:t xml:space="preserve"> </w:t>
      </w:r>
    </w:p>
    <w:p w14:paraId="6F771294" w14:textId="477343E7" w:rsidR="00FF37B9" w:rsidRPr="00F57CBF" w:rsidRDefault="00FF37B9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•</w:t>
      </w:r>
      <w:r w:rsidRPr="00F57CBF">
        <w:rPr>
          <w:rFonts w:asciiTheme="minorHAnsi" w:hAnsiTheme="minorHAnsi" w:cstheme="minorHAnsi"/>
          <w:sz w:val="22"/>
        </w:rPr>
        <w:tab/>
        <w:t>70 wyżywionych pszczół każdego dnia</w:t>
      </w:r>
      <w:r w:rsidR="00784429" w:rsidRPr="00F57CBF">
        <w:rPr>
          <w:rFonts w:asciiTheme="minorHAnsi" w:hAnsiTheme="minorHAnsi" w:cstheme="minorHAnsi"/>
          <w:sz w:val="22"/>
        </w:rPr>
        <w:t>,</w:t>
      </w:r>
    </w:p>
    <w:p w14:paraId="4610A8D5" w14:textId="161A7335" w:rsidR="00FF37B9" w:rsidRPr="00F57CBF" w:rsidRDefault="00FF37B9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•</w:t>
      </w:r>
      <w:r w:rsidRPr="00F57CBF">
        <w:rPr>
          <w:rFonts w:asciiTheme="minorHAnsi" w:hAnsiTheme="minorHAnsi" w:cstheme="minorHAnsi"/>
          <w:sz w:val="22"/>
        </w:rPr>
        <w:tab/>
        <w:t>0,9 kg CO2 pochłoniętego rocznie</w:t>
      </w:r>
      <w:r w:rsidR="00784429" w:rsidRPr="00F57CBF">
        <w:rPr>
          <w:rFonts w:asciiTheme="minorHAnsi" w:hAnsiTheme="minorHAnsi" w:cstheme="minorHAnsi"/>
          <w:sz w:val="22"/>
        </w:rPr>
        <w:t>.</w:t>
      </w:r>
      <w:r w:rsidRPr="00F57CBF">
        <w:rPr>
          <w:rFonts w:asciiTheme="minorHAnsi" w:hAnsiTheme="minorHAnsi" w:cstheme="minorHAnsi"/>
          <w:sz w:val="22"/>
        </w:rPr>
        <w:t xml:space="preserve"> </w:t>
      </w:r>
    </w:p>
    <w:p w14:paraId="7FF14674" w14:textId="5C1F2D10" w:rsidR="005D0283" w:rsidRPr="00F57CBF" w:rsidRDefault="00FF37B9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1 m kw. łąki kwietnej wyłapuje tyle pyłów, co średniej wielkości drzewo!</w:t>
      </w:r>
    </w:p>
    <w:p w14:paraId="4955FC59" w14:textId="71BAF3F6" w:rsidR="00783506" w:rsidRPr="00F57CBF" w:rsidRDefault="00951017" w:rsidP="05782F84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 xml:space="preserve">Wspólna inicjatywa </w:t>
      </w:r>
      <w:r w:rsidR="00625E6F" w:rsidRPr="00F57CBF">
        <w:rPr>
          <w:rFonts w:asciiTheme="minorHAnsi" w:hAnsiTheme="minorHAnsi" w:cstheme="minorHAnsi"/>
          <w:sz w:val="22"/>
        </w:rPr>
        <w:t xml:space="preserve">Łąki Łomży rozpoczęła się w Kielcach. </w:t>
      </w:r>
      <w:r w:rsidR="00CB2D55">
        <w:rPr>
          <w:rFonts w:asciiTheme="minorHAnsi" w:hAnsiTheme="minorHAnsi" w:cstheme="minorHAnsi"/>
          <w:sz w:val="22"/>
        </w:rPr>
        <w:t xml:space="preserve">Dzisiaj kolejna łąka powstała w Katowicach. </w:t>
      </w:r>
      <w:r w:rsidR="00625E6F" w:rsidRPr="00F57CBF">
        <w:rPr>
          <w:rFonts w:asciiTheme="minorHAnsi" w:hAnsiTheme="minorHAnsi" w:cstheme="minorHAnsi"/>
          <w:sz w:val="22"/>
        </w:rPr>
        <w:t>W kolejnych tygodniach Łąki Łomży powstaną też w Zabrzu</w:t>
      </w:r>
      <w:r w:rsidR="007E1BA3">
        <w:rPr>
          <w:rFonts w:asciiTheme="minorHAnsi" w:hAnsiTheme="minorHAnsi" w:cstheme="minorHAnsi"/>
          <w:sz w:val="22"/>
        </w:rPr>
        <w:t xml:space="preserve"> </w:t>
      </w:r>
      <w:r w:rsidR="00953B5C" w:rsidRPr="00F57CBF">
        <w:rPr>
          <w:rFonts w:asciiTheme="minorHAnsi" w:hAnsiTheme="minorHAnsi" w:cstheme="minorHAnsi"/>
          <w:sz w:val="22"/>
        </w:rPr>
        <w:t>i</w:t>
      </w:r>
      <w:r w:rsidR="00625E6F" w:rsidRPr="00F57CBF">
        <w:rPr>
          <w:rFonts w:asciiTheme="minorHAnsi" w:hAnsiTheme="minorHAnsi" w:cstheme="minorHAnsi"/>
          <w:sz w:val="22"/>
        </w:rPr>
        <w:t xml:space="preserve"> Łomży. </w:t>
      </w:r>
      <w:r w:rsidR="00953B5C" w:rsidRPr="00F57CBF">
        <w:rPr>
          <w:rFonts w:asciiTheme="minorHAnsi" w:hAnsiTheme="minorHAnsi" w:cstheme="minorHAnsi"/>
          <w:sz w:val="22"/>
        </w:rPr>
        <w:t>To jednak nie koniec działań, bowiem w</w:t>
      </w:r>
      <w:r w:rsidR="00C630F9" w:rsidRPr="00F57CBF">
        <w:rPr>
          <w:rFonts w:asciiTheme="minorHAnsi" w:hAnsiTheme="minorHAnsi" w:cstheme="minorHAnsi"/>
          <w:sz w:val="22"/>
        </w:rPr>
        <w:t xml:space="preserve"> przyszłym roku firma Van </w:t>
      </w:r>
      <w:proofErr w:type="spellStart"/>
      <w:r w:rsidR="00C630F9" w:rsidRPr="00F57CBF">
        <w:rPr>
          <w:rFonts w:asciiTheme="minorHAnsi" w:hAnsiTheme="minorHAnsi" w:cstheme="minorHAnsi"/>
          <w:sz w:val="22"/>
        </w:rPr>
        <w:t>Pur</w:t>
      </w:r>
      <w:proofErr w:type="spellEnd"/>
      <w:r w:rsidR="00C630F9" w:rsidRPr="00F57CBF">
        <w:rPr>
          <w:rFonts w:asciiTheme="minorHAnsi" w:hAnsiTheme="minorHAnsi" w:cstheme="minorHAnsi"/>
          <w:sz w:val="22"/>
        </w:rPr>
        <w:t xml:space="preserve"> S.A. chce wybrać więcej miast</w:t>
      </w:r>
      <w:r w:rsidR="00F26E93" w:rsidRPr="00F57CBF">
        <w:rPr>
          <w:rFonts w:asciiTheme="minorHAnsi" w:hAnsiTheme="minorHAnsi" w:cstheme="minorHAnsi"/>
          <w:sz w:val="22"/>
        </w:rPr>
        <w:t xml:space="preserve">, </w:t>
      </w:r>
      <w:r w:rsidR="00A231CF">
        <w:rPr>
          <w:rFonts w:asciiTheme="minorHAnsi" w:hAnsiTheme="minorHAnsi" w:cstheme="minorHAnsi"/>
          <w:sz w:val="22"/>
        </w:rPr>
        <w:t>by</w:t>
      </w:r>
      <w:r w:rsidR="00F26E93" w:rsidRPr="00F57CBF">
        <w:rPr>
          <w:rFonts w:asciiTheme="minorHAnsi" w:hAnsiTheme="minorHAnsi" w:cstheme="minorHAnsi"/>
          <w:sz w:val="22"/>
        </w:rPr>
        <w:t xml:space="preserve"> </w:t>
      </w:r>
      <w:r w:rsidR="009965DF" w:rsidRPr="00F57CBF">
        <w:rPr>
          <w:rFonts w:asciiTheme="minorHAnsi" w:hAnsiTheme="minorHAnsi" w:cstheme="minorHAnsi"/>
          <w:sz w:val="22"/>
        </w:rPr>
        <w:t>stworzy</w:t>
      </w:r>
      <w:r w:rsidR="00A231CF">
        <w:rPr>
          <w:rFonts w:asciiTheme="minorHAnsi" w:hAnsiTheme="minorHAnsi" w:cstheme="minorHAnsi"/>
          <w:sz w:val="22"/>
        </w:rPr>
        <w:t>ć w nich</w:t>
      </w:r>
      <w:r w:rsidR="009965DF" w:rsidRPr="00F57CBF">
        <w:rPr>
          <w:rFonts w:asciiTheme="minorHAnsi" w:hAnsiTheme="minorHAnsi" w:cstheme="minorHAnsi"/>
          <w:sz w:val="22"/>
        </w:rPr>
        <w:t xml:space="preserve"> </w:t>
      </w:r>
      <w:r w:rsidR="00F26E93" w:rsidRPr="00F57CBF">
        <w:rPr>
          <w:rFonts w:asciiTheme="minorHAnsi" w:hAnsiTheme="minorHAnsi" w:cstheme="minorHAnsi"/>
          <w:sz w:val="22"/>
        </w:rPr>
        <w:t>zieloną przestrzeń</w:t>
      </w:r>
      <w:r w:rsidR="00A231CF">
        <w:rPr>
          <w:rFonts w:asciiTheme="minorHAnsi" w:hAnsiTheme="minorHAnsi" w:cstheme="minorHAnsi"/>
          <w:sz w:val="22"/>
        </w:rPr>
        <w:t>.</w:t>
      </w:r>
    </w:p>
    <w:p w14:paraId="1DA202FB" w14:textId="77777777" w:rsidR="001B7A29" w:rsidRPr="00F57CBF" w:rsidRDefault="001B7A29" w:rsidP="001B7A29">
      <w:pPr>
        <w:jc w:val="both"/>
        <w:rPr>
          <w:rFonts w:asciiTheme="minorHAnsi" w:hAnsiTheme="minorHAnsi" w:cstheme="minorHAnsi"/>
          <w:sz w:val="22"/>
        </w:rPr>
      </w:pPr>
    </w:p>
    <w:p w14:paraId="6B590EDA" w14:textId="77777777" w:rsidR="001B7A29" w:rsidRPr="00F57CBF" w:rsidRDefault="001B7A29" w:rsidP="001B7A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57CB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 celu uzyskania bardziej szczegółowych informacji prosimy o kontakt z</w:t>
      </w:r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Pr="00F57C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29BBFD3" w14:textId="77777777" w:rsidR="001B7A29" w:rsidRPr="00F57CBF" w:rsidRDefault="001B7A29" w:rsidP="001B7A2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1ADA98" w14:textId="77777777" w:rsidR="001B7A29" w:rsidRPr="00F57CBF" w:rsidRDefault="001B7A29" w:rsidP="001B7A2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 xml:space="preserve">Dawid Błaszczyk, </w:t>
      </w:r>
      <w:proofErr w:type="spellStart"/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>Group</w:t>
      </w:r>
      <w:proofErr w:type="spellEnd"/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 xml:space="preserve"> Marketing Manager</w:t>
      </w:r>
      <w:r w:rsidRPr="00F57C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40C3FF" w14:textId="77777777" w:rsidR="001B7A29" w:rsidRPr="00F57CBF" w:rsidRDefault="00B23494" w:rsidP="001B7A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hyperlink r:id="rId11" w:history="1">
        <w:r w:rsidR="001B7A29" w:rsidRPr="00F57CBF">
          <w:rPr>
            <w:rStyle w:val="normaltextrun"/>
            <w:rFonts w:asciiTheme="minorHAnsi" w:hAnsiTheme="minorHAnsi" w:cstheme="minorHAnsi"/>
            <w:b/>
            <w:bCs/>
            <w:sz w:val="22"/>
            <w:szCs w:val="22"/>
          </w:rPr>
          <w:t>d.blaszczyk@vanpur.com</w:t>
        </w:r>
      </w:hyperlink>
    </w:p>
    <w:p w14:paraId="68ABF21D" w14:textId="77777777" w:rsidR="001B7A29" w:rsidRPr="00F57CBF" w:rsidRDefault="001B7A29" w:rsidP="001B7A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277432B4" w14:textId="77777777" w:rsidR="001B7A29" w:rsidRPr="00F57CBF" w:rsidRDefault="001B7A29" w:rsidP="001B7A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>Maciej Podyma, Prezes Fundacji Łąka</w:t>
      </w:r>
    </w:p>
    <w:p w14:paraId="2FC9FA02" w14:textId="77777777" w:rsidR="001B7A29" w:rsidRPr="00F57CBF" w:rsidRDefault="001B7A29" w:rsidP="001B7A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F57CB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aciej.podyma@laka.org.pl</w:t>
      </w:r>
    </w:p>
    <w:p w14:paraId="2017C661" w14:textId="4B223414" w:rsidR="00FE4A01" w:rsidRPr="00F57CBF" w:rsidRDefault="00FE4A01" w:rsidP="00EF2F26">
      <w:pPr>
        <w:jc w:val="both"/>
        <w:rPr>
          <w:rFonts w:asciiTheme="minorHAnsi" w:hAnsiTheme="minorHAnsi" w:cstheme="minorHAnsi"/>
          <w:sz w:val="22"/>
        </w:rPr>
      </w:pPr>
    </w:p>
    <w:p w14:paraId="690FFADC" w14:textId="77777777" w:rsidR="005E5803" w:rsidRPr="00F57CBF" w:rsidRDefault="005E5803" w:rsidP="005E5803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>O BROWARZE ŁOMŻA I VAN PUR</w:t>
      </w:r>
    </w:p>
    <w:p w14:paraId="2517C15C" w14:textId="1888F83E" w:rsidR="005E5803" w:rsidRPr="00F57CBF" w:rsidRDefault="005E5803" w:rsidP="005E5803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b/>
          <w:sz w:val="22"/>
        </w:rPr>
        <w:t xml:space="preserve">Van </w:t>
      </w:r>
      <w:proofErr w:type="spellStart"/>
      <w:r w:rsidRPr="00F57CBF">
        <w:rPr>
          <w:rFonts w:asciiTheme="minorHAnsi" w:hAnsiTheme="minorHAnsi" w:cstheme="minorHAnsi"/>
          <w:b/>
          <w:sz w:val="22"/>
        </w:rPr>
        <w:t>Pur</w:t>
      </w:r>
      <w:proofErr w:type="spellEnd"/>
      <w:r w:rsidRPr="00F57CBF">
        <w:rPr>
          <w:rFonts w:asciiTheme="minorHAnsi" w:hAnsiTheme="minorHAnsi" w:cstheme="minorHAnsi"/>
          <w:b/>
          <w:sz w:val="22"/>
        </w:rPr>
        <w:t xml:space="preserve"> S.A.</w:t>
      </w:r>
      <w:r w:rsidRPr="00F57CBF">
        <w:rPr>
          <w:rFonts w:asciiTheme="minorHAnsi" w:hAnsiTheme="minorHAnsi" w:cstheme="minorHAnsi"/>
          <w:sz w:val="22"/>
        </w:rPr>
        <w:t xml:space="preserve"> jest polskim, największym, niezależnym producentem piwa i napojów bezalkoholowych, obecnym na rynku od 1989 roku. Van </w:t>
      </w:r>
      <w:proofErr w:type="spellStart"/>
      <w:r w:rsidRPr="00F57CBF">
        <w:rPr>
          <w:rFonts w:asciiTheme="minorHAnsi" w:hAnsiTheme="minorHAnsi" w:cstheme="minorHAnsi"/>
          <w:sz w:val="22"/>
        </w:rPr>
        <w:t>Pur</w:t>
      </w:r>
      <w:proofErr w:type="spellEnd"/>
      <w:r w:rsidRPr="00F57CBF">
        <w:rPr>
          <w:rFonts w:asciiTheme="minorHAnsi" w:hAnsiTheme="minorHAnsi" w:cstheme="minorHAnsi"/>
          <w:sz w:val="22"/>
        </w:rPr>
        <w:t xml:space="preserve"> </w:t>
      </w:r>
      <w:r w:rsidR="00414D6A" w:rsidRPr="00F57CBF">
        <w:rPr>
          <w:rFonts w:asciiTheme="minorHAnsi" w:hAnsiTheme="minorHAnsi" w:cstheme="minorHAnsi"/>
          <w:sz w:val="22"/>
        </w:rPr>
        <w:t>ma</w:t>
      </w:r>
      <w:r w:rsidRPr="00F57CBF">
        <w:rPr>
          <w:rFonts w:asciiTheme="minorHAnsi" w:hAnsiTheme="minorHAnsi" w:cstheme="minorHAnsi"/>
          <w:sz w:val="22"/>
        </w:rPr>
        <w:t xml:space="preserve"> </w:t>
      </w:r>
      <w:r w:rsidR="00414D6A" w:rsidRPr="00F57CBF">
        <w:rPr>
          <w:rFonts w:asciiTheme="minorHAnsi" w:hAnsiTheme="minorHAnsi" w:cstheme="minorHAnsi"/>
          <w:sz w:val="22"/>
        </w:rPr>
        <w:t>sześć</w:t>
      </w:r>
      <w:r w:rsidRPr="00F57CBF">
        <w:rPr>
          <w:rFonts w:asciiTheme="minorHAnsi" w:hAnsiTheme="minorHAnsi" w:cstheme="minorHAnsi"/>
          <w:sz w:val="22"/>
        </w:rPr>
        <w:t xml:space="preserve"> browarów zlokalizowanych w Łomży, Rakszawie, Jędrzejowie, Zabrzu, Braniewie oraz Koszalinie. Kluczową marką Spółki jest Łomża, serca klientów podbiły również </w:t>
      </w:r>
      <w:proofErr w:type="spellStart"/>
      <w:r w:rsidRPr="00F57CBF">
        <w:rPr>
          <w:rFonts w:asciiTheme="minorHAnsi" w:hAnsiTheme="minorHAnsi" w:cstheme="minorHAnsi"/>
          <w:sz w:val="22"/>
        </w:rPr>
        <w:t>Cortes</w:t>
      </w:r>
      <w:proofErr w:type="spellEnd"/>
      <w:r w:rsidRPr="00F57CBF">
        <w:rPr>
          <w:rFonts w:asciiTheme="minorHAnsi" w:hAnsiTheme="minorHAnsi" w:cstheme="minorHAnsi"/>
          <w:sz w:val="22"/>
        </w:rPr>
        <w:t xml:space="preserve">, Karpackie, Brok, Kuflowe, Śląskie i Halne. Van </w:t>
      </w:r>
      <w:proofErr w:type="spellStart"/>
      <w:r w:rsidRPr="00F57CBF">
        <w:rPr>
          <w:rFonts w:asciiTheme="minorHAnsi" w:hAnsiTheme="minorHAnsi" w:cstheme="minorHAnsi"/>
          <w:sz w:val="22"/>
        </w:rPr>
        <w:t>Pur</w:t>
      </w:r>
      <w:proofErr w:type="spellEnd"/>
      <w:r w:rsidRPr="00F57CBF">
        <w:rPr>
          <w:rFonts w:asciiTheme="minorHAnsi" w:hAnsiTheme="minorHAnsi" w:cstheme="minorHAnsi"/>
          <w:sz w:val="22"/>
        </w:rPr>
        <w:t xml:space="preserve"> specjalizuje się także w </w:t>
      </w:r>
      <w:r w:rsidRPr="00F57CBF">
        <w:rPr>
          <w:rFonts w:asciiTheme="minorHAnsi" w:hAnsiTheme="minorHAnsi" w:cstheme="minorHAnsi"/>
          <w:sz w:val="22"/>
        </w:rPr>
        <w:lastRenderedPageBreak/>
        <w:t xml:space="preserve">produkcji marek własnych. Jest również jednym z czołowych eksporterów piwa za granicę. Więcej informacji o firmie na stronie: </w:t>
      </w:r>
      <w:hyperlink r:id="rId12">
        <w:r w:rsidRPr="00F57CBF">
          <w:rPr>
            <w:rStyle w:val="Hipercze"/>
            <w:rFonts w:asciiTheme="minorHAnsi" w:hAnsiTheme="minorHAnsi" w:cstheme="minorHAnsi"/>
            <w:sz w:val="22"/>
          </w:rPr>
          <w:t>www.vanpur.com.pl</w:t>
        </w:r>
      </w:hyperlink>
    </w:p>
    <w:p w14:paraId="1E199A08" w14:textId="77777777" w:rsidR="005E5803" w:rsidRPr="00F57CBF" w:rsidRDefault="005E5803" w:rsidP="00513D53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6EAA92AD" w14:textId="4305941C" w:rsidR="005E5803" w:rsidRPr="00F57CBF" w:rsidRDefault="005E5803" w:rsidP="00513D53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>O FUNDACJI</w:t>
      </w:r>
    </w:p>
    <w:p w14:paraId="69AB57D4" w14:textId="5736DC34" w:rsidR="00FE4A01" w:rsidRPr="00F57CBF" w:rsidRDefault="00FE4A01" w:rsidP="00513D53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>Fundacja Łąka</w:t>
      </w:r>
      <w:r w:rsidRPr="00F57CBF">
        <w:rPr>
          <w:rFonts w:asciiTheme="minorHAnsi" w:hAnsiTheme="minorHAnsi" w:cstheme="minorHAnsi"/>
          <w:sz w:val="22"/>
        </w:rPr>
        <w:t xml:space="preserve"> - założona w Warszawie w 2014 r. organizacja ekologiczna, której celem jest ochrona różnorodności biologicznej w miastach za pomocą wprowadzania do ich przestrzeni łąk kwietnych. Jako pierwsza zakładała miejskie łąki kwietne na dużą skalę, współpracując z m.in. Warszawą, Krakowem, Wrocławiem i Białymstokiem. Obecnie prowadzi doradztwo związane z zakładaniem łąk kwietnych, edukację przyrodniczą dzieci i dorosłych, działania z zakresu społecznej odpowiedzialności przedsiębiorstw i badania nad ekosystemowymi właściwościami łąk kwietnych. </w:t>
      </w:r>
    </w:p>
    <w:p w14:paraId="302FB972" w14:textId="77777777" w:rsidR="00783506" w:rsidRPr="00F57CBF" w:rsidRDefault="00783506" w:rsidP="00EF2F26">
      <w:pPr>
        <w:jc w:val="both"/>
        <w:rPr>
          <w:rFonts w:asciiTheme="minorHAnsi" w:hAnsiTheme="minorHAnsi" w:cstheme="minorHAnsi"/>
          <w:sz w:val="22"/>
        </w:rPr>
      </w:pPr>
    </w:p>
    <w:bookmarkEnd w:id="0"/>
    <w:p w14:paraId="4843BFA8" w14:textId="4FE4E09E" w:rsidR="00561267" w:rsidRPr="00F57CBF" w:rsidRDefault="00561267" w:rsidP="008E6052">
      <w:pPr>
        <w:jc w:val="both"/>
        <w:rPr>
          <w:rFonts w:asciiTheme="minorHAnsi" w:hAnsiTheme="minorHAnsi" w:cstheme="minorHAnsi"/>
          <w:sz w:val="22"/>
        </w:rPr>
      </w:pPr>
    </w:p>
    <w:sectPr w:rsidR="00561267" w:rsidRPr="00F57CBF" w:rsidSect="009B58E3">
      <w:headerReference w:type="default" r:id="rId13"/>
      <w:footerReference w:type="defaul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5DF6" w14:textId="77777777" w:rsidR="00205954" w:rsidRDefault="00205954" w:rsidP="003805E1">
      <w:pPr>
        <w:spacing w:after="0" w:line="240" w:lineRule="auto"/>
      </w:pPr>
      <w:r>
        <w:separator/>
      </w:r>
    </w:p>
  </w:endnote>
  <w:endnote w:type="continuationSeparator" w:id="0">
    <w:p w14:paraId="25F1A45A" w14:textId="77777777" w:rsidR="00205954" w:rsidRDefault="00205954" w:rsidP="003805E1">
      <w:pPr>
        <w:spacing w:after="0" w:line="240" w:lineRule="auto"/>
      </w:pPr>
      <w:r>
        <w:continuationSeparator/>
      </w:r>
    </w:p>
  </w:endnote>
  <w:endnote w:type="continuationNotice" w:id="1">
    <w:p w14:paraId="64819246" w14:textId="77777777" w:rsidR="00205954" w:rsidRDefault="00205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Bl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215"/>
      <w:gridCol w:w="2123"/>
      <w:gridCol w:w="3734"/>
    </w:tblGrid>
    <w:tr w:rsidR="009A03EC" w:rsidRPr="00FE3859" w14:paraId="5EE9A599" w14:textId="77777777" w:rsidTr="008D17AB">
      <w:tc>
        <w:tcPr>
          <w:tcW w:w="1772" w:type="pct"/>
          <w:shd w:val="clear" w:color="auto" w:fill="auto"/>
        </w:tcPr>
        <w:p w14:paraId="654D6DE9" w14:textId="77777777" w:rsidR="009A03EC" w:rsidRPr="00FE3859" w:rsidRDefault="002C4646" w:rsidP="008D17AB">
          <w:pPr>
            <w:rPr>
              <w:rFonts w:ascii="Proxima Nova Rg" w:hAnsi="Proxima Nova Rg"/>
              <w:noProof/>
              <w:sz w:val="12"/>
              <w:szCs w:val="12"/>
              <w:lang w:eastAsia="pl-PL"/>
            </w:rPr>
          </w:pPr>
          <w:r>
            <w:rPr>
              <w:rFonts w:ascii="Proxima Nova Rg" w:hAnsi="Proxima Nova Rg"/>
              <w:noProof/>
              <w:sz w:val="12"/>
              <w:szCs w:val="12"/>
              <w:lang w:eastAsia="pl-PL"/>
            </w:rPr>
            <w:drawing>
              <wp:inline distT="0" distB="0" distL="0" distR="0" wp14:anchorId="0D3DC605" wp14:editId="15E2620B">
                <wp:extent cx="123825" cy="19050"/>
                <wp:effectExtent l="19050" t="0" r="9525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0" w:type="pct"/>
          <w:shd w:val="clear" w:color="auto" w:fill="auto"/>
        </w:tcPr>
        <w:p w14:paraId="667E6832" w14:textId="77777777" w:rsidR="009A03EC" w:rsidRPr="00FE3859" w:rsidRDefault="009A03EC" w:rsidP="008D17AB">
          <w:pPr>
            <w:rPr>
              <w:rFonts w:ascii="Proxima Nova Rg" w:hAnsi="Proxima Nova Rg"/>
              <w:noProof/>
              <w:sz w:val="12"/>
              <w:szCs w:val="12"/>
              <w:lang w:eastAsia="pl-PL"/>
            </w:rPr>
          </w:pPr>
        </w:p>
      </w:tc>
      <w:tc>
        <w:tcPr>
          <w:tcW w:w="2058" w:type="pct"/>
          <w:shd w:val="clear" w:color="auto" w:fill="auto"/>
        </w:tcPr>
        <w:p w14:paraId="1A703D3A" w14:textId="77777777" w:rsidR="009A03EC" w:rsidRPr="00FE3859" w:rsidRDefault="009A03EC" w:rsidP="008D17AB">
          <w:pPr>
            <w:rPr>
              <w:rFonts w:ascii="Proxima Nova Rg" w:hAnsi="Proxima Nova Rg"/>
              <w:noProof/>
              <w:sz w:val="12"/>
              <w:szCs w:val="12"/>
              <w:lang w:eastAsia="pl-PL"/>
            </w:rPr>
          </w:pPr>
        </w:p>
      </w:tc>
    </w:tr>
    <w:tr w:rsidR="009A03EC" w:rsidRPr="00FE3859" w14:paraId="09DE0AF7" w14:textId="77777777" w:rsidTr="008D17AB">
      <w:tc>
        <w:tcPr>
          <w:tcW w:w="1772" w:type="pct"/>
          <w:shd w:val="clear" w:color="auto" w:fill="auto"/>
        </w:tcPr>
        <w:p w14:paraId="4482BC05" w14:textId="77777777" w:rsidR="00E636C9" w:rsidRDefault="00E636C9" w:rsidP="00E636C9">
          <w:pPr>
            <w:spacing w:after="0" w:line="240" w:lineRule="auto"/>
            <w:rPr>
              <w:rFonts w:ascii="Arial Black" w:hAnsi="Arial Black" w:cs="Arial"/>
              <w:color w:val="E20026"/>
              <w:kern w:val="12"/>
              <w:sz w:val="11"/>
              <w:szCs w:val="11"/>
            </w:rPr>
          </w:pPr>
          <w:r w:rsidRPr="00FE3859">
            <w:rPr>
              <w:rFonts w:ascii="Arial Black" w:hAnsi="Arial Black" w:cs="Arial"/>
              <w:color w:val="E20026"/>
              <w:kern w:val="12"/>
              <w:sz w:val="11"/>
              <w:szCs w:val="11"/>
            </w:rPr>
            <w:t>ADRES DO KORESPONDENCJI</w:t>
          </w:r>
        </w:p>
        <w:p w14:paraId="6673D2B2" w14:textId="77777777" w:rsidR="00FD72C6" w:rsidRPr="00FE3859" w:rsidRDefault="00FD72C6" w:rsidP="00FD72C6">
          <w:pPr>
            <w:spacing w:after="0" w:line="240" w:lineRule="auto"/>
            <w:rPr>
              <w:rFonts w:ascii="Arial Black" w:hAnsi="Arial Black" w:cs="Arial"/>
              <w:color w:val="3D3E40"/>
              <w:kern w:val="12"/>
              <w:sz w:val="11"/>
              <w:szCs w:val="11"/>
            </w:rPr>
          </w:pPr>
          <w:r w:rsidRPr="00FE3859">
            <w:rPr>
              <w:rFonts w:ascii="Arial Black" w:hAnsi="Arial Black" w:cs="Arial"/>
              <w:color w:val="3D3E40"/>
              <w:kern w:val="12"/>
              <w:sz w:val="11"/>
              <w:szCs w:val="11"/>
            </w:rPr>
            <w:t>ODDZIAŁ W RAKSZAWIE</w:t>
          </w:r>
        </w:p>
        <w:p w14:paraId="0466F06D" w14:textId="77777777" w:rsidR="00E636C9" w:rsidRPr="00FE3859" w:rsidRDefault="00E636C9" w:rsidP="00E636C9">
          <w:pPr>
            <w:spacing w:after="0" w:line="240" w:lineRule="auto"/>
            <w:rPr>
              <w:rFonts w:cs="Arial"/>
              <w:color w:val="3D3E40"/>
              <w:kern w:val="12"/>
              <w:sz w:val="11"/>
              <w:szCs w:val="11"/>
            </w:rPr>
          </w:pPr>
          <w:r w:rsidRPr="00FE3859">
            <w:rPr>
              <w:rFonts w:cs="Arial"/>
              <w:color w:val="3D3E40"/>
              <w:kern w:val="12"/>
              <w:sz w:val="11"/>
              <w:szCs w:val="11"/>
            </w:rPr>
            <w:t>37-111 Rakszawa 334</w:t>
          </w:r>
        </w:p>
        <w:p w14:paraId="7C223F70" w14:textId="77777777" w:rsidR="00E636C9" w:rsidRPr="00FE3859" w:rsidRDefault="00E636C9" w:rsidP="00E636C9">
          <w:pPr>
            <w:spacing w:after="0" w:line="240" w:lineRule="auto"/>
            <w:rPr>
              <w:rFonts w:cs="Arial"/>
              <w:color w:val="3D3E40"/>
              <w:kern w:val="12"/>
              <w:sz w:val="11"/>
              <w:szCs w:val="11"/>
            </w:rPr>
          </w:pPr>
          <w:r w:rsidRPr="00FE3859">
            <w:rPr>
              <w:rFonts w:ascii="Arial Black" w:hAnsi="Arial Black" w:cs="Arial"/>
              <w:color w:val="3D3E40"/>
              <w:kern w:val="12"/>
              <w:sz w:val="11"/>
              <w:szCs w:val="11"/>
            </w:rPr>
            <w:t>TEL.</w:t>
          </w:r>
          <w:r w:rsidRPr="00FE3859">
            <w:rPr>
              <w:rFonts w:cs="Arial"/>
              <w:color w:val="3D3E40"/>
              <w:kern w:val="12"/>
              <w:sz w:val="11"/>
              <w:szCs w:val="11"/>
            </w:rPr>
            <w:t xml:space="preserve"> (+48) 17 22 40 400, </w:t>
          </w:r>
          <w:r w:rsidRPr="00FE3859">
            <w:rPr>
              <w:rFonts w:ascii="Arial Black" w:hAnsi="Arial Black" w:cs="Arial"/>
              <w:color w:val="3D3E40"/>
              <w:kern w:val="12"/>
              <w:sz w:val="11"/>
              <w:szCs w:val="11"/>
            </w:rPr>
            <w:t>FAX</w:t>
          </w:r>
          <w:r w:rsidRPr="00FE3859">
            <w:rPr>
              <w:rFonts w:cs="Arial"/>
              <w:color w:val="3D3E40"/>
              <w:kern w:val="12"/>
              <w:sz w:val="11"/>
              <w:szCs w:val="11"/>
            </w:rPr>
            <w:t xml:space="preserve"> (+48) 17 22 49 301</w:t>
          </w:r>
        </w:p>
        <w:p w14:paraId="48E8B495" w14:textId="77777777" w:rsidR="00E636C9" w:rsidRPr="00FE3859" w:rsidRDefault="00E636C9" w:rsidP="00E636C9">
          <w:pPr>
            <w:spacing w:after="0" w:line="240" w:lineRule="auto"/>
            <w:rPr>
              <w:rFonts w:cs="Arial"/>
              <w:color w:val="3D3E40"/>
              <w:kern w:val="12"/>
              <w:sz w:val="11"/>
              <w:szCs w:val="11"/>
            </w:rPr>
          </w:pPr>
        </w:p>
        <w:p w14:paraId="22648C93" w14:textId="77777777" w:rsidR="009A03EC" w:rsidRPr="00FE3859" w:rsidRDefault="009A03EC" w:rsidP="00FD72C6">
          <w:pPr>
            <w:spacing w:after="0" w:line="240" w:lineRule="auto"/>
            <w:rPr>
              <w:rFonts w:ascii="Proxima Nova Bl" w:hAnsi="Proxima Nova Bl"/>
              <w:noProof/>
              <w:sz w:val="11"/>
              <w:szCs w:val="11"/>
              <w:lang w:eastAsia="pl-PL"/>
            </w:rPr>
          </w:pPr>
        </w:p>
      </w:tc>
      <w:tc>
        <w:tcPr>
          <w:tcW w:w="1170" w:type="pct"/>
          <w:shd w:val="clear" w:color="auto" w:fill="auto"/>
        </w:tcPr>
        <w:p w14:paraId="0671B215" w14:textId="77777777" w:rsidR="009A03EC" w:rsidRPr="00C7019C" w:rsidRDefault="00A13A03" w:rsidP="008D17AB">
          <w:pPr>
            <w:spacing w:after="0" w:line="240" w:lineRule="auto"/>
            <w:rPr>
              <w:rFonts w:ascii="Arial Black" w:hAnsi="Arial Black" w:cs="Arial"/>
              <w:color w:val="3D3E40"/>
              <w:kern w:val="12"/>
              <w:sz w:val="11"/>
              <w:szCs w:val="11"/>
            </w:rPr>
          </w:pPr>
          <w:r w:rsidRPr="00C7019C">
            <w:rPr>
              <w:rFonts w:ascii="Arial Black" w:hAnsi="Arial Black" w:cs="Arial"/>
              <w:color w:val="3D3E40"/>
              <w:kern w:val="12"/>
              <w:sz w:val="11"/>
              <w:szCs w:val="11"/>
            </w:rPr>
            <w:t>VAN PUR S.A.</w:t>
          </w:r>
        </w:p>
        <w:p w14:paraId="52C97877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ul. Cybernetyki 7 </w:t>
          </w:r>
        </w:p>
        <w:p w14:paraId="161F46D9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>02-677 Warszawa</w:t>
          </w:r>
        </w:p>
        <w:p w14:paraId="48EDAF99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</w:p>
        <w:p w14:paraId="61766655" w14:textId="77777777" w:rsidR="009A03EC" w:rsidRPr="00C7019C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  <w:r w:rsidRPr="00C7019C">
            <w:rPr>
              <w:rFonts w:ascii="Arial Black" w:hAnsi="Arial Black" w:cs="Arial"/>
              <w:noProof/>
              <w:color w:val="3D3E40"/>
              <w:sz w:val="11"/>
              <w:szCs w:val="11"/>
              <w:lang w:val="en-US" w:eastAsia="pl-PL"/>
            </w:rPr>
            <w:t>KRS</w:t>
          </w:r>
          <w:r w:rsidRPr="00C7019C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 xml:space="preserve"> </w:t>
          </w:r>
          <w:r w:rsidR="00A13A03" w:rsidRPr="00C7019C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>0000231094</w:t>
          </w:r>
        </w:p>
        <w:p w14:paraId="1640BE59" w14:textId="77777777" w:rsidR="009A03EC" w:rsidRPr="00C7019C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  <w:r w:rsidRPr="00C7019C">
            <w:rPr>
              <w:rFonts w:ascii="Arial Black" w:hAnsi="Arial Black" w:cs="Arial"/>
              <w:noProof/>
              <w:color w:val="3D3E40"/>
              <w:sz w:val="11"/>
              <w:szCs w:val="11"/>
              <w:lang w:val="en-US" w:eastAsia="pl-PL"/>
            </w:rPr>
            <w:t>NIP</w:t>
          </w:r>
          <w:r w:rsidRPr="00C7019C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 xml:space="preserve"> </w:t>
          </w:r>
          <w:r w:rsidR="00A13A03" w:rsidRPr="00C7019C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>813-33-92-434</w:t>
          </w:r>
        </w:p>
        <w:p w14:paraId="4CD30C49" w14:textId="77777777" w:rsidR="009A03EC" w:rsidRPr="00FD72C6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  <w:r w:rsidRPr="00FD72C6">
            <w:rPr>
              <w:rFonts w:ascii="Arial Black" w:hAnsi="Arial Black" w:cs="Arial"/>
              <w:noProof/>
              <w:color w:val="3D3E40"/>
              <w:sz w:val="11"/>
              <w:szCs w:val="11"/>
              <w:lang w:val="en-US" w:eastAsia="pl-PL"/>
            </w:rPr>
            <w:t>REGON</w:t>
          </w:r>
          <w:r w:rsidRPr="00FD72C6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 xml:space="preserve"> </w:t>
          </w:r>
          <w:r w:rsidR="00A13A03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>180020885</w:t>
          </w:r>
        </w:p>
        <w:p w14:paraId="578B2FF3" w14:textId="77777777" w:rsidR="009A03EC" w:rsidRPr="00FD72C6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</w:p>
        <w:p w14:paraId="11BB588B" w14:textId="77777777" w:rsidR="009A03EC" w:rsidRPr="00FD72C6" w:rsidRDefault="009A03EC" w:rsidP="008D17AB">
          <w:pPr>
            <w:spacing w:after="0" w:line="240" w:lineRule="auto"/>
            <w:rPr>
              <w:rFonts w:ascii="Proxima Nova Rg" w:hAnsi="Proxima Nova Rg"/>
              <w:noProof/>
              <w:sz w:val="11"/>
              <w:szCs w:val="11"/>
              <w:lang w:val="en-US" w:eastAsia="pl-PL"/>
            </w:rPr>
          </w:pPr>
          <w:r w:rsidRPr="00FD72C6">
            <w:rPr>
              <w:rFonts w:ascii="Arial Black" w:hAnsi="Arial Black" w:cs="Arial"/>
              <w:noProof/>
              <w:color w:val="3D3E40"/>
              <w:sz w:val="11"/>
              <w:szCs w:val="11"/>
              <w:lang w:val="en-US" w:eastAsia="pl-PL"/>
            </w:rPr>
            <w:t>WWW</w:t>
          </w:r>
          <w:r w:rsidRPr="00FD72C6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 xml:space="preserve"> </w:t>
          </w:r>
          <w:r w:rsidRPr="00FD72C6">
            <w:rPr>
              <w:rFonts w:cs="Arial"/>
              <w:noProof/>
              <w:color w:val="E20026"/>
              <w:sz w:val="11"/>
              <w:szCs w:val="11"/>
              <w:lang w:val="en-US" w:eastAsia="pl-PL"/>
            </w:rPr>
            <w:t>www.vanpur.com</w:t>
          </w:r>
        </w:p>
      </w:tc>
      <w:tc>
        <w:tcPr>
          <w:tcW w:w="2058" w:type="pct"/>
          <w:shd w:val="clear" w:color="auto" w:fill="auto"/>
        </w:tcPr>
        <w:p w14:paraId="5B40891D" w14:textId="77777777" w:rsidR="009A03EC" w:rsidRPr="00FD72C6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</w:p>
        <w:p w14:paraId="55D8F55A" w14:textId="77777777" w:rsidR="00985F5C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Sąd Rejonowy dla m.st. Warszawy XIII Wydział Gospodarczy </w:t>
          </w:r>
        </w:p>
        <w:p w14:paraId="7F495309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>Krajowego Rejestru Sądowego</w:t>
          </w:r>
        </w:p>
        <w:p w14:paraId="3B037C34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</w:p>
        <w:p w14:paraId="0FC09B27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Konto: </w:t>
          </w:r>
          <w:r w:rsidR="00215ECE">
            <w:rPr>
              <w:rFonts w:cs="Arial"/>
              <w:noProof/>
              <w:color w:val="3D3E40"/>
              <w:sz w:val="11"/>
              <w:szCs w:val="11"/>
              <w:lang w:eastAsia="pl-PL"/>
            </w:rPr>
            <w:t>mBank</w:t>
          </w: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 69 1140 1225 0000 2353 6400 1001</w:t>
          </w:r>
        </w:p>
        <w:p w14:paraId="6B0CECD9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</w:p>
        <w:p w14:paraId="69E73E2F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Kapitał Zakładowy – </w:t>
          </w:r>
          <w:r w:rsidR="00373895">
            <w:rPr>
              <w:rFonts w:cs="Arial"/>
              <w:noProof/>
              <w:color w:val="3D3E40"/>
              <w:sz w:val="11"/>
              <w:szCs w:val="11"/>
              <w:lang w:eastAsia="pl-PL"/>
            </w:rPr>
            <w:t>48.485</w:t>
          </w:r>
          <w:r w:rsidR="004C2C33">
            <w:rPr>
              <w:rFonts w:cs="Arial"/>
              <w:noProof/>
              <w:color w:val="3D3E40"/>
              <w:sz w:val="11"/>
              <w:szCs w:val="11"/>
              <w:lang w:eastAsia="pl-PL"/>
            </w:rPr>
            <w:t>.</w:t>
          </w:r>
          <w:r w:rsidR="00373895">
            <w:rPr>
              <w:rFonts w:cs="Arial"/>
              <w:noProof/>
              <w:color w:val="3D3E40"/>
              <w:sz w:val="11"/>
              <w:szCs w:val="11"/>
              <w:lang w:eastAsia="pl-PL"/>
            </w:rPr>
            <w:t>129,28</w:t>
          </w:r>
          <w:r w:rsidR="004C2C33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 </w:t>
          </w: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>PLN (opłacony w całości)</w:t>
          </w:r>
        </w:p>
        <w:p w14:paraId="67498CEE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</w:p>
        <w:p w14:paraId="0BB069F8" w14:textId="77777777" w:rsidR="009A03EC" w:rsidRPr="00FE3859" w:rsidRDefault="009A03EC" w:rsidP="008D17AB">
          <w:pPr>
            <w:spacing w:after="0" w:line="240" w:lineRule="auto"/>
            <w:rPr>
              <w:rFonts w:ascii="Proxima Nova Rg" w:hAnsi="Proxima Nova Rg"/>
              <w:noProof/>
              <w:sz w:val="11"/>
              <w:szCs w:val="11"/>
              <w:lang w:eastAsia="pl-PL"/>
            </w:rPr>
          </w:pPr>
        </w:p>
      </w:tc>
    </w:tr>
  </w:tbl>
  <w:p w14:paraId="26575E3A" w14:textId="77777777" w:rsidR="003805E1" w:rsidRDefault="00380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96BC" w14:textId="77777777" w:rsidR="00205954" w:rsidRDefault="00205954" w:rsidP="003805E1">
      <w:pPr>
        <w:spacing w:after="0" w:line="240" w:lineRule="auto"/>
      </w:pPr>
      <w:r>
        <w:separator/>
      </w:r>
    </w:p>
  </w:footnote>
  <w:footnote w:type="continuationSeparator" w:id="0">
    <w:p w14:paraId="7E5D3F6A" w14:textId="77777777" w:rsidR="00205954" w:rsidRDefault="00205954" w:rsidP="003805E1">
      <w:pPr>
        <w:spacing w:after="0" w:line="240" w:lineRule="auto"/>
      </w:pPr>
      <w:r>
        <w:continuationSeparator/>
      </w:r>
    </w:p>
  </w:footnote>
  <w:footnote w:type="continuationNotice" w:id="1">
    <w:p w14:paraId="4AB2ADE8" w14:textId="77777777" w:rsidR="00205954" w:rsidRDefault="00205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4A1F" w14:textId="77777777" w:rsidR="003805E1" w:rsidRDefault="002C464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33B5F39" wp14:editId="07C0DF28">
          <wp:extent cx="1419225" cy="542925"/>
          <wp:effectExtent l="19050" t="0" r="9525" b="0"/>
          <wp:docPr id="1" name="Obraz 1" descr="logo_vp-01_okroj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p-01_okroj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Y="1794"/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3E1BDC" w:rsidRPr="009A03EC" w14:paraId="404049FD" w14:textId="77777777" w:rsidTr="00303EB7">
      <w:trPr>
        <w:trHeight w:val="573"/>
      </w:trPr>
      <w:tc>
        <w:tcPr>
          <w:tcW w:w="5000" w:type="pct"/>
        </w:tcPr>
        <w:p w14:paraId="1ED72F5A" w14:textId="77777777" w:rsidR="003E1BDC" w:rsidRPr="009A03EC" w:rsidRDefault="003E1BDC" w:rsidP="008D17AB">
          <w:pPr>
            <w:snapToGrid w:val="0"/>
            <w:ind w:left="176"/>
            <w:rPr>
              <w:rFonts w:cs="Arial"/>
            </w:rPr>
          </w:pPr>
        </w:p>
      </w:tc>
    </w:tr>
  </w:tbl>
  <w:p w14:paraId="7D6354E2" w14:textId="77777777" w:rsidR="003E1BDC" w:rsidRDefault="00303EB7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C108A"/>
    <w:multiLevelType w:val="multilevel"/>
    <w:tmpl w:val="78D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E1"/>
    <w:rsid w:val="000039F1"/>
    <w:rsid w:val="00010010"/>
    <w:rsid w:val="00013626"/>
    <w:rsid w:val="00014416"/>
    <w:rsid w:val="00023390"/>
    <w:rsid w:val="00025A58"/>
    <w:rsid w:val="00031556"/>
    <w:rsid w:val="00045C26"/>
    <w:rsid w:val="000475F1"/>
    <w:rsid w:val="00050967"/>
    <w:rsid w:val="00054410"/>
    <w:rsid w:val="00062DDC"/>
    <w:rsid w:val="00064190"/>
    <w:rsid w:val="00066CA8"/>
    <w:rsid w:val="00075346"/>
    <w:rsid w:val="00077ACB"/>
    <w:rsid w:val="00085D18"/>
    <w:rsid w:val="00090910"/>
    <w:rsid w:val="00092811"/>
    <w:rsid w:val="00092DE7"/>
    <w:rsid w:val="00097C47"/>
    <w:rsid w:val="000A0C4D"/>
    <w:rsid w:val="000A4C45"/>
    <w:rsid w:val="000A5B96"/>
    <w:rsid w:val="000A61AB"/>
    <w:rsid w:val="000C79F8"/>
    <w:rsid w:val="000D1935"/>
    <w:rsid w:val="000E14B9"/>
    <w:rsid w:val="000E62BD"/>
    <w:rsid w:val="000F50D1"/>
    <w:rsid w:val="00113B78"/>
    <w:rsid w:val="00113DAE"/>
    <w:rsid w:val="00126E25"/>
    <w:rsid w:val="00131475"/>
    <w:rsid w:val="00132873"/>
    <w:rsid w:val="00134BB0"/>
    <w:rsid w:val="00135893"/>
    <w:rsid w:val="0013602B"/>
    <w:rsid w:val="001563E9"/>
    <w:rsid w:val="00167E02"/>
    <w:rsid w:val="0017114F"/>
    <w:rsid w:val="001775B1"/>
    <w:rsid w:val="0017782A"/>
    <w:rsid w:val="001802F0"/>
    <w:rsid w:val="001813D6"/>
    <w:rsid w:val="001928E6"/>
    <w:rsid w:val="00194FE4"/>
    <w:rsid w:val="001A7698"/>
    <w:rsid w:val="001B7A29"/>
    <w:rsid w:val="001C0E97"/>
    <w:rsid w:val="001E1E2D"/>
    <w:rsid w:val="001F3355"/>
    <w:rsid w:val="001F4A37"/>
    <w:rsid w:val="00203E8A"/>
    <w:rsid w:val="00205954"/>
    <w:rsid w:val="00207326"/>
    <w:rsid w:val="00212FEC"/>
    <w:rsid w:val="00215ECE"/>
    <w:rsid w:val="00223473"/>
    <w:rsid w:val="00224261"/>
    <w:rsid w:val="002272DB"/>
    <w:rsid w:val="00227474"/>
    <w:rsid w:val="00236870"/>
    <w:rsid w:val="00236E1E"/>
    <w:rsid w:val="00242F8C"/>
    <w:rsid w:val="002433DC"/>
    <w:rsid w:val="00245F08"/>
    <w:rsid w:val="00246660"/>
    <w:rsid w:val="002478E8"/>
    <w:rsid w:val="002554E3"/>
    <w:rsid w:val="00257292"/>
    <w:rsid w:val="00260418"/>
    <w:rsid w:val="002672C5"/>
    <w:rsid w:val="00270A3A"/>
    <w:rsid w:val="002808CE"/>
    <w:rsid w:val="002875A1"/>
    <w:rsid w:val="00287DF8"/>
    <w:rsid w:val="002A0566"/>
    <w:rsid w:val="002A751A"/>
    <w:rsid w:val="002C4646"/>
    <w:rsid w:val="002D033E"/>
    <w:rsid w:val="002D5185"/>
    <w:rsid w:val="002E0E8C"/>
    <w:rsid w:val="002E3903"/>
    <w:rsid w:val="002F670A"/>
    <w:rsid w:val="00303EB7"/>
    <w:rsid w:val="00303FE8"/>
    <w:rsid w:val="003172D3"/>
    <w:rsid w:val="003246FB"/>
    <w:rsid w:val="0033177E"/>
    <w:rsid w:val="003359AA"/>
    <w:rsid w:val="00341978"/>
    <w:rsid w:val="00345246"/>
    <w:rsid w:val="003516FF"/>
    <w:rsid w:val="00362FFD"/>
    <w:rsid w:val="0036593D"/>
    <w:rsid w:val="00373895"/>
    <w:rsid w:val="00374D6B"/>
    <w:rsid w:val="003805E1"/>
    <w:rsid w:val="00380AB5"/>
    <w:rsid w:val="0039726D"/>
    <w:rsid w:val="003A0162"/>
    <w:rsid w:val="003A5066"/>
    <w:rsid w:val="003A7B89"/>
    <w:rsid w:val="003B41C8"/>
    <w:rsid w:val="003B7FD6"/>
    <w:rsid w:val="003C16C2"/>
    <w:rsid w:val="003C31BA"/>
    <w:rsid w:val="003D7B3C"/>
    <w:rsid w:val="003E1BDC"/>
    <w:rsid w:val="003E61E2"/>
    <w:rsid w:val="003F4C40"/>
    <w:rsid w:val="004010F9"/>
    <w:rsid w:val="0040463F"/>
    <w:rsid w:val="004074BA"/>
    <w:rsid w:val="00414D6A"/>
    <w:rsid w:val="0044711A"/>
    <w:rsid w:val="00462206"/>
    <w:rsid w:val="004720B7"/>
    <w:rsid w:val="0047438A"/>
    <w:rsid w:val="004768A0"/>
    <w:rsid w:val="00476B35"/>
    <w:rsid w:val="00482A82"/>
    <w:rsid w:val="00490F04"/>
    <w:rsid w:val="00492650"/>
    <w:rsid w:val="0049270E"/>
    <w:rsid w:val="00493698"/>
    <w:rsid w:val="00496424"/>
    <w:rsid w:val="00497DBA"/>
    <w:rsid w:val="004A24DA"/>
    <w:rsid w:val="004A344F"/>
    <w:rsid w:val="004A6A9D"/>
    <w:rsid w:val="004B45D3"/>
    <w:rsid w:val="004B5130"/>
    <w:rsid w:val="004B6B8D"/>
    <w:rsid w:val="004B797C"/>
    <w:rsid w:val="004C2C33"/>
    <w:rsid w:val="004D5A3F"/>
    <w:rsid w:val="004D5D77"/>
    <w:rsid w:val="004E107F"/>
    <w:rsid w:val="004E151B"/>
    <w:rsid w:val="004E21B4"/>
    <w:rsid w:val="004E5C39"/>
    <w:rsid w:val="00510EF5"/>
    <w:rsid w:val="00513D53"/>
    <w:rsid w:val="00522FE2"/>
    <w:rsid w:val="00534D7C"/>
    <w:rsid w:val="00540A30"/>
    <w:rsid w:val="00542616"/>
    <w:rsid w:val="00543966"/>
    <w:rsid w:val="00547412"/>
    <w:rsid w:val="00550276"/>
    <w:rsid w:val="005505FE"/>
    <w:rsid w:val="00557401"/>
    <w:rsid w:val="00561267"/>
    <w:rsid w:val="00565EE1"/>
    <w:rsid w:val="00592283"/>
    <w:rsid w:val="005B6061"/>
    <w:rsid w:val="005C3262"/>
    <w:rsid w:val="005C4257"/>
    <w:rsid w:val="005C655D"/>
    <w:rsid w:val="005C6C5B"/>
    <w:rsid w:val="005D0283"/>
    <w:rsid w:val="005D12F7"/>
    <w:rsid w:val="005D1F8E"/>
    <w:rsid w:val="005D7565"/>
    <w:rsid w:val="005E163D"/>
    <w:rsid w:val="005E5803"/>
    <w:rsid w:val="005F3047"/>
    <w:rsid w:val="005F627D"/>
    <w:rsid w:val="00600B58"/>
    <w:rsid w:val="00604850"/>
    <w:rsid w:val="00614B11"/>
    <w:rsid w:val="00614B2B"/>
    <w:rsid w:val="00625E6F"/>
    <w:rsid w:val="0062791F"/>
    <w:rsid w:val="00631ADA"/>
    <w:rsid w:val="00643C24"/>
    <w:rsid w:val="00644D13"/>
    <w:rsid w:val="006539C3"/>
    <w:rsid w:val="00660B74"/>
    <w:rsid w:val="006714F6"/>
    <w:rsid w:val="00673C97"/>
    <w:rsid w:val="006765B3"/>
    <w:rsid w:val="00684AFB"/>
    <w:rsid w:val="006866B4"/>
    <w:rsid w:val="0068715F"/>
    <w:rsid w:val="00690390"/>
    <w:rsid w:val="00693971"/>
    <w:rsid w:val="006B31A9"/>
    <w:rsid w:val="006C48B0"/>
    <w:rsid w:val="006E679A"/>
    <w:rsid w:val="006F05AB"/>
    <w:rsid w:val="006F369E"/>
    <w:rsid w:val="006F430E"/>
    <w:rsid w:val="00700EF5"/>
    <w:rsid w:val="007157F7"/>
    <w:rsid w:val="00717BFE"/>
    <w:rsid w:val="00726FED"/>
    <w:rsid w:val="00730DA6"/>
    <w:rsid w:val="007406E2"/>
    <w:rsid w:val="00743303"/>
    <w:rsid w:val="00745BE9"/>
    <w:rsid w:val="007710DB"/>
    <w:rsid w:val="00776417"/>
    <w:rsid w:val="00782689"/>
    <w:rsid w:val="00783506"/>
    <w:rsid w:val="00784429"/>
    <w:rsid w:val="0079055F"/>
    <w:rsid w:val="00790D5E"/>
    <w:rsid w:val="00792057"/>
    <w:rsid w:val="007A18BD"/>
    <w:rsid w:val="007A56A5"/>
    <w:rsid w:val="007B0A21"/>
    <w:rsid w:val="007B5069"/>
    <w:rsid w:val="007B533F"/>
    <w:rsid w:val="007C3821"/>
    <w:rsid w:val="007D7888"/>
    <w:rsid w:val="007E1BA3"/>
    <w:rsid w:val="007E22D7"/>
    <w:rsid w:val="007F3871"/>
    <w:rsid w:val="007F52C1"/>
    <w:rsid w:val="007F5F3B"/>
    <w:rsid w:val="00810845"/>
    <w:rsid w:val="00814EFA"/>
    <w:rsid w:val="008154AA"/>
    <w:rsid w:val="00816B7B"/>
    <w:rsid w:val="008176F9"/>
    <w:rsid w:val="00822E4E"/>
    <w:rsid w:val="00843624"/>
    <w:rsid w:val="00851121"/>
    <w:rsid w:val="00857549"/>
    <w:rsid w:val="00862DA4"/>
    <w:rsid w:val="008632B5"/>
    <w:rsid w:val="00866780"/>
    <w:rsid w:val="008729FE"/>
    <w:rsid w:val="0087318F"/>
    <w:rsid w:val="00883946"/>
    <w:rsid w:val="0089497C"/>
    <w:rsid w:val="008A2CAA"/>
    <w:rsid w:val="008B5D44"/>
    <w:rsid w:val="008C55FE"/>
    <w:rsid w:val="008D0C0E"/>
    <w:rsid w:val="008D17AB"/>
    <w:rsid w:val="008D358B"/>
    <w:rsid w:val="008D40E0"/>
    <w:rsid w:val="008D70A4"/>
    <w:rsid w:val="008E6052"/>
    <w:rsid w:val="008E6344"/>
    <w:rsid w:val="009025AB"/>
    <w:rsid w:val="00902710"/>
    <w:rsid w:val="00902972"/>
    <w:rsid w:val="00904718"/>
    <w:rsid w:val="0091261A"/>
    <w:rsid w:val="0091404A"/>
    <w:rsid w:val="009203D6"/>
    <w:rsid w:val="009351D4"/>
    <w:rsid w:val="0094444C"/>
    <w:rsid w:val="00950D5E"/>
    <w:rsid w:val="00951017"/>
    <w:rsid w:val="009511E1"/>
    <w:rsid w:val="00953B5C"/>
    <w:rsid w:val="00960AC7"/>
    <w:rsid w:val="00964139"/>
    <w:rsid w:val="00966FDB"/>
    <w:rsid w:val="009745CC"/>
    <w:rsid w:val="009753AA"/>
    <w:rsid w:val="00982E1C"/>
    <w:rsid w:val="00985F5C"/>
    <w:rsid w:val="0098617E"/>
    <w:rsid w:val="009965DF"/>
    <w:rsid w:val="009A03EC"/>
    <w:rsid w:val="009A22C0"/>
    <w:rsid w:val="009A2CAC"/>
    <w:rsid w:val="009A4C5C"/>
    <w:rsid w:val="009B1B2E"/>
    <w:rsid w:val="009B58E3"/>
    <w:rsid w:val="009B74CD"/>
    <w:rsid w:val="009C1E5A"/>
    <w:rsid w:val="009C2770"/>
    <w:rsid w:val="009E2BEA"/>
    <w:rsid w:val="00A13221"/>
    <w:rsid w:val="00A13A03"/>
    <w:rsid w:val="00A15432"/>
    <w:rsid w:val="00A15E5B"/>
    <w:rsid w:val="00A20955"/>
    <w:rsid w:val="00A21A41"/>
    <w:rsid w:val="00A22B0B"/>
    <w:rsid w:val="00A231CF"/>
    <w:rsid w:val="00A33810"/>
    <w:rsid w:val="00A34C8E"/>
    <w:rsid w:val="00A50DDF"/>
    <w:rsid w:val="00A83E8D"/>
    <w:rsid w:val="00A9297D"/>
    <w:rsid w:val="00A95258"/>
    <w:rsid w:val="00A96A8E"/>
    <w:rsid w:val="00AA0101"/>
    <w:rsid w:val="00AA1206"/>
    <w:rsid w:val="00AA14A4"/>
    <w:rsid w:val="00AA7037"/>
    <w:rsid w:val="00AB5C90"/>
    <w:rsid w:val="00AB626B"/>
    <w:rsid w:val="00AC6C84"/>
    <w:rsid w:val="00AD190F"/>
    <w:rsid w:val="00AE5455"/>
    <w:rsid w:val="00AE62F4"/>
    <w:rsid w:val="00AE641F"/>
    <w:rsid w:val="00AF1FFF"/>
    <w:rsid w:val="00B042D8"/>
    <w:rsid w:val="00B07182"/>
    <w:rsid w:val="00B1698C"/>
    <w:rsid w:val="00B21945"/>
    <w:rsid w:val="00B23494"/>
    <w:rsid w:val="00B25E7D"/>
    <w:rsid w:val="00B274A3"/>
    <w:rsid w:val="00B33A7F"/>
    <w:rsid w:val="00B349F9"/>
    <w:rsid w:val="00B472BF"/>
    <w:rsid w:val="00B5262E"/>
    <w:rsid w:val="00B54858"/>
    <w:rsid w:val="00B553F3"/>
    <w:rsid w:val="00B6505D"/>
    <w:rsid w:val="00B7407D"/>
    <w:rsid w:val="00B95591"/>
    <w:rsid w:val="00B95FC0"/>
    <w:rsid w:val="00BA7D5D"/>
    <w:rsid w:val="00BB5924"/>
    <w:rsid w:val="00BD3C39"/>
    <w:rsid w:val="00BD53B3"/>
    <w:rsid w:val="00BD667F"/>
    <w:rsid w:val="00BD7023"/>
    <w:rsid w:val="00BD73E4"/>
    <w:rsid w:val="00BE443C"/>
    <w:rsid w:val="00BF0169"/>
    <w:rsid w:val="00BF144F"/>
    <w:rsid w:val="00BF5742"/>
    <w:rsid w:val="00BF7BA2"/>
    <w:rsid w:val="00C0035E"/>
    <w:rsid w:val="00C21FE1"/>
    <w:rsid w:val="00C2516A"/>
    <w:rsid w:val="00C30779"/>
    <w:rsid w:val="00C4285B"/>
    <w:rsid w:val="00C50FF0"/>
    <w:rsid w:val="00C53155"/>
    <w:rsid w:val="00C54BCB"/>
    <w:rsid w:val="00C57372"/>
    <w:rsid w:val="00C60902"/>
    <w:rsid w:val="00C61673"/>
    <w:rsid w:val="00C630F9"/>
    <w:rsid w:val="00C64F33"/>
    <w:rsid w:val="00C7019C"/>
    <w:rsid w:val="00C733B8"/>
    <w:rsid w:val="00C77E4C"/>
    <w:rsid w:val="00C83AFD"/>
    <w:rsid w:val="00C84D69"/>
    <w:rsid w:val="00C8513F"/>
    <w:rsid w:val="00C856BD"/>
    <w:rsid w:val="00C87F84"/>
    <w:rsid w:val="00C94CCA"/>
    <w:rsid w:val="00C970D9"/>
    <w:rsid w:val="00CA3180"/>
    <w:rsid w:val="00CB17E0"/>
    <w:rsid w:val="00CB2D55"/>
    <w:rsid w:val="00CC78F1"/>
    <w:rsid w:val="00CD2376"/>
    <w:rsid w:val="00CE0550"/>
    <w:rsid w:val="00CE30E8"/>
    <w:rsid w:val="00CF16AA"/>
    <w:rsid w:val="00D03424"/>
    <w:rsid w:val="00D13F3B"/>
    <w:rsid w:val="00D21F22"/>
    <w:rsid w:val="00D2657E"/>
    <w:rsid w:val="00D36912"/>
    <w:rsid w:val="00D609AB"/>
    <w:rsid w:val="00D62BCC"/>
    <w:rsid w:val="00D632F6"/>
    <w:rsid w:val="00D77B29"/>
    <w:rsid w:val="00D7FCC4"/>
    <w:rsid w:val="00D80F20"/>
    <w:rsid w:val="00D90204"/>
    <w:rsid w:val="00DA7166"/>
    <w:rsid w:val="00DB2C19"/>
    <w:rsid w:val="00DB359F"/>
    <w:rsid w:val="00DB3CAE"/>
    <w:rsid w:val="00DB3E68"/>
    <w:rsid w:val="00DB454E"/>
    <w:rsid w:val="00DB65FC"/>
    <w:rsid w:val="00DB7F53"/>
    <w:rsid w:val="00DC0B6E"/>
    <w:rsid w:val="00DC1127"/>
    <w:rsid w:val="00DD2283"/>
    <w:rsid w:val="00DD5320"/>
    <w:rsid w:val="00DE1C0D"/>
    <w:rsid w:val="00DF51AE"/>
    <w:rsid w:val="00E0220D"/>
    <w:rsid w:val="00E04B81"/>
    <w:rsid w:val="00E06DB6"/>
    <w:rsid w:val="00E142E5"/>
    <w:rsid w:val="00E163F8"/>
    <w:rsid w:val="00E26405"/>
    <w:rsid w:val="00E33E39"/>
    <w:rsid w:val="00E41D24"/>
    <w:rsid w:val="00E4243D"/>
    <w:rsid w:val="00E50394"/>
    <w:rsid w:val="00E6225C"/>
    <w:rsid w:val="00E636C9"/>
    <w:rsid w:val="00E722C2"/>
    <w:rsid w:val="00E87C3D"/>
    <w:rsid w:val="00EC13F9"/>
    <w:rsid w:val="00ED3F46"/>
    <w:rsid w:val="00ED6544"/>
    <w:rsid w:val="00EE01DC"/>
    <w:rsid w:val="00EE1663"/>
    <w:rsid w:val="00EF1ABD"/>
    <w:rsid w:val="00EF2F26"/>
    <w:rsid w:val="00F01AA8"/>
    <w:rsid w:val="00F04099"/>
    <w:rsid w:val="00F06D8A"/>
    <w:rsid w:val="00F2105F"/>
    <w:rsid w:val="00F26607"/>
    <w:rsid w:val="00F26E93"/>
    <w:rsid w:val="00F3096E"/>
    <w:rsid w:val="00F3333C"/>
    <w:rsid w:val="00F42231"/>
    <w:rsid w:val="00F47740"/>
    <w:rsid w:val="00F52A79"/>
    <w:rsid w:val="00F57CBF"/>
    <w:rsid w:val="00F610BD"/>
    <w:rsid w:val="00F63137"/>
    <w:rsid w:val="00F662CE"/>
    <w:rsid w:val="00F66B9A"/>
    <w:rsid w:val="00F776EF"/>
    <w:rsid w:val="00F81500"/>
    <w:rsid w:val="00F8179F"/>
    <w:rsid w:val="00F851BC"/>
    <w:rsid w:val="00F85A46"/>
    <w:rsid w:val="00F87800"/>
    <w:rsid w:val="00F91C03"/>
    <w:rsid w:val="00FB03F1"/>
    <w:rsid w:val="00FB17D2"/>
    <w:rsid w:val="00FC10C2"/>
    <w:rsid w:val="00FD0414"/>
    <w:rsid w:val="00FD48EE"/>
    <w:rsid w:val="00FD72C6"/>
    <w:rsid w:val="00FE3859"/>
    <w:rsid w:val="00FE4A01"/>
    <w:rsid w:val="00FE5820"/>
    <w:rsid w:val="00FE6DEF"/>
    <w:rsid w:val="00FF06A5"/>
    <w:rsid w:val="00FF2BFA"/>
    <w:rsid w:val="00FF37B9"/>
    <w:rsid w:val="0110F156"/>
    <w:rsid w:val="01178C1C"/>
    <w:rsid w:val="01942289"/>
    <w:rsid w:val="01FC621C"/>
    <w:rsid w:val="0241263A"/>
    <w:rsid w:val="027D37DC"/>
    <w:rsid w:val="02855B46"/>
    <w:rsid w:val="029AB9F4"/>
    <w:rsid w:val="02B0F921"/>
    <w:rsid w:val="02F6DAE2"/>
    <w:rsid w:val="04587CF0"/>
    <w:rsid w:val="04723098"/>
    <w:rsid w:val="04D3089B"/>
    <w:rsid w:val="04D3FE55"/>
    <w:rsid w:val="05782F84"/>
    <w:rsid w:val="05D5053B"/>
    <w:rsid w:val="06424B21"/>
    <w:rsid w:val="06F613FC"/>
    <w:rsid w:val="06FDDA90"/>
    <w:rsid w:val="0753CBD5"/>
    <w:rsid w:val="07EBF16B"/>
    <w:rsid w:val="0860BC7B"/>
    <w:rsid w:val="086E22AA"/>
    <w:rsid w:val="088F1D58"/>
    <w:rsid w:val="08BB577C"/>
    <w:rsid w:val="08CEECF0"/>
    <w:rsid w:val="08D351DC"/>
    <w:rsid w:val="099943A2"/>
    <w:rsid w:val="09A23178"/>
    <w:rsid w:val="0A592D80"/>
    <w:rsid w:val="0A8B6C97"/>
    <w:rsid w:val="0ABDC7E9"/>
    <w:rsid w:val="0AE6F5E6"/>
    <w:rsid w:val="0C481C5D"/>
    <w:rsid w:val="0CDC62EB"/>
    <w:rsid w:val="0D1A5CD5"/>
    <w:rsid w:val="0EF2FE27"/>
    <w:rsid w:val="0F44BA39"/>
    <w:rsid w:val="0F7184EA"/>
    <w:rsid w:val="0FD46993"/>
    <w:rsid w:val="103F302F"/>
    <w:rsid w:val="105CF5B0"/>
    <w:rsid w:val="108A47B0"/>
    <w:rsid w:val="108CE88A"/>
    <w:rsid w:val="111CE5FF"/>
    <w:rsid w:val="114B5BCE"/>
    <w:rsid w:val="12639745"/>
    <w:rsid w:val="1283FC67"/>
    <w:rsid w:val="12885DEB"/>
    <w:rsid w:val="129CF31B"/>
    <w:rsid w:val="12C4CE77"/>
    <w:rsid w:val="12C95F7A"/>
    <w:rsid w:val="13523034"/>
    <w:rsid w:val="149A0EED"/>
    <w:rsid w:val="1510E582"/>
    <w:rsid w:val="1528DEEF"/>
    <w:rsid w:val="1530EE3F"/>
    <w:rsid w:val="1536DFAA"/>
    <w:rsid w:val="1540D85C"/>
    <w:rsid w:val="15521333"/>
    <w:rsid w:val="172F8084"/>
    <w:rsid w:val="18062006"/>
    <w:rsid w:val="1832EAB7"/>
    <w:rsid w:val="184D1DF4"/>
    <w:rsid w:val="18C70A90"/>
    <w:rsid w:val="1A22C542"/>
    <w:rsid w:val="1B48A6B4"/>
    <w:rsid w:val="1C122434"/>
    <w:rsid w:val="1C4060B2"/>
    <w:rsid w:val="1CD20945"/>
    <w:rsid w:val="1D966131"/>
    <w:rsid w:val="1DA45E34"/>
    <w:rsid w:val="1DEA44BC"/>
    <w:rsid w:val="1E25ED5F"/>
    <w:rsid w:val="1ED8AADA"/>
    <w:rsid w:val="1FF0E651"/>
    <w:rsid w:val="2068C477"/>
    <w:rsid w:val="20828EE4"/>
    <w:rsid w:val="2183099B"/>
    <w:rsid w:val="21D475AD"/>
    <w:rsid w:val="21E82245"/>
    <w:rsid w:val="2245CF4F"/>
    <w:rsid w:val="22484C69"/>
    <w:rsid w:val="2270EC10"/>
    <w:rsid w:val="23CF26EC"/>
    <w:rsid w:val="250C166F"/>
    <w:rsid w:val="257B42D4"/>
    <w:rsid w:val="262B7523"/>
    <w:rsid w:val="2666B39A"/>
    <w:rsid w:val="27605586"/>
    <w:rsid w:val="279F3013"/>
    <w:rsid w:val="27CBC8EE"/>
    <w:rsid w:val="280E3C3E"/>
    <w:rsid w:val="28186127"/>
    <w:rsid w:val="287D7B6E"/>
    <w:rsid w:val="299B7550"/>
    <w:rsid w:val="2A6BD271"/>
    <w:rsid w:val="2A8F6128"/>
    <w:rsid w:val="2AA9D04F"/>
    <w:rsid w:val="2BF55730"/>
    <w:rsid w:val="2CB21317"/>
    <w:rsid w:val="2CF47A50"/>
    <w:rsid w:val="2D781D49"/>
    <w:rsid w:val="2FD5BE41"/>
    <w:rsid w:val="306DAD6A"/>
    <w:rsid w:val="307D2187"/>
    <w:rsid w:val="30A27734"/>
    <w:rsid w:val="30F984D4"/>
    <w:rsid w:val="32097DCB"/>
    <w:rsid w:val="336B7689"/>
    <w:rsid w:val="339359A8"/>
    <w:rsid w:val="33A54E2C"/>
    <w:rsid w:val="33BD0550"/>
    <w:rsid w:val="34663A84"/>
    <w:rsid w:val="3582F06C"/>
    <w:rsid w:val="35D39B06"/>
    <w:rsid w:val="36A6046F"/>
    <w:rsid w:val="36CAD15E"/>
    <w:rsid w:val="36D57ED1"/>
    <w:rsid w:val="3795533B"/>
    <w:rsid w:val="37AF14E1"/>
    <w:rsid w:val="37C5AE95"/>
    <w:rsid w:val="37EA584B"/>
    <w:rsid w:val="38BB5FC9"/>
    <w:rsid w:val="39E2D855"/>
    <w:rsid w:val="3A47DBF6"/>
    <w:rsid w:val="3B4009CF"/>
    <w:rsid w:val="3B56B1A0"/>
    <w:rsid w:val="3B5A1A4B"/>
    <w:rsid w:val="3B8012C4"/>
    <w:rsid w:val="3B8500BE"/>
    <w:rsid w:val="3C2F24AF"/>
    <w:rsid w:val="3C6C1815"/>
    <w:rsid w:val="3C707184"/>
    <w:rsid w:val="3CA0645E"/>
    <w:rsid w:val="3CC5D64C"/>
    <w:rsid w:val="3CDC423A"/>
    <w:rsid w:val="3CE22699"/>
    <w:rsid w:val="3D336BDC"/>
    <w:rsid w:val="3D36B4E1"/>
    <w:rsid w:val="3DA21FFD"/>
    <w:rsid w:val="3DFFC1D3"/>
    <w:rsid w:val="3E5009E4"/>
    <w:rsid w:val="3F102C86"/>
    <w:rsid w:val="3F456499"/>
    <w:rsid w:val="3F4D7FCA"/>
    <w:rsid w:val="3F9047D0"/>
    <w:rsid w:val="40241F4C"/>
    <w:rsid w:val="4035DB6D"/>
    <w:rsid w:val="407DE77F"/>
    <w:rsid w:val="40C315C9"/>
    <w:rsid w:val="40E1B62B"/>
    <w:rsid w:val="4130F131"/>
    <w:rsid w:val="415BAF65"/>
    <w:rsid w:val="4192A03E"/>
    <w:rsid w:val="42553530"/>
    <w:rsid w:val="4274214B"/>
    <w:rsid w:val="42E0C891"/>
    <w:rsid w:val="42FA3C2B"/>
    <w:rsid w:val="430EE11E"/>
    <w:rsid w:val="4346719C"/>
    <w:rsid w:val="4369B6E0"/>
    <w:rsid w:val="44016F9C"/>
    <w:rsid w:val="445DFFDB"/>
    <w:rsid w:val="44E73052"/>
    <w:rsid w:val="45044C42"/>
    <w:rsid w:val="45919601"/>
    <w:rsid w:val="478E2100"/>
    <w:rsid w:val="4792D77F"/>
    <w:rsid w:val="4795A09D"/>
    <w:rsid w:val="47CDAD4E"/>
    <w:rsid w:val="47D3138F"/>
    <w:rsid w:val="4900DDB9"/>
    <w:rsid w:val="4982A60C"/>
    <w:rsid w:val="4997A714"/>
    <w:rsid w:val="49A11ED0"/>
    <w:rsid w:val="49D86553"/>
    <w:rsid w:val="49EF2635"/>
    <w:rsid w:val="4A5CEF41"/>
    <w:rsid w:val="4ACC6186"/>
    <w:rsid w:val="4ACD415F"/>
    <w:rsid w:val="4B00F7F2"/>
    <w:rsid w:val="4B159C4C"/>
    <w:rsid w:val="4B19CA76"/>
    <w:rsid w:val="4B722139"/>
    <w:rsid w:val="4B8D19C9"/>
    <w:rsid w:val="4C0BFD52"/>
    <w:rsid w:val="4DAE462F"/>
    <w:rsid w:val="4E84B2E0"/>
    <w:rsid w:val="4F14C313"/>
    <w:rsid w:val="4F7318FE"/>
    <w:rsid w:val="4FA01680"/>
    <w:rsid w:val="50312C25"/>
    <w:rsid w:val="512AAEEE"/>
    <w:rsid w:val="5467D0DF"/>
    <w:rsid w:val="54773871"/>
    <w:rsid w:val="55CE96DB"/>
    <w:rsid w:val="55F41B72"/>
    <w:rsid w:val="567895A1"/>
    <w:rsid w:val="58617C4D"/>
    <w:rsid w:val="58F4D8D2"/>
    <w:rsid w:val="59F65C42"/>
    <w:rsid w:val="5AA9F3B6"/>
    <w:rsid w:val="5BCA0112"/>
    <w:rsid w:val="5BE29BF2"/>
    <w:rsid w:val="5BFCFDD7"/>
    <w:rsid w:val="5C83C38C"/>
    <w:rsid w:val="5CCE715F"/>
    <w:rsid w:val="5D62A572"/>
    <w:rsid w:val="5D7E6C53"/>
    <w:rsid w:val="5DB72DF7"/>
    <w:rsid w:val="5E14A913"/>
    <w:rsid w:val="5E3A2D86"/>
    <w:rsid w:val="5E5EE0DD"/>
    <w:rsid w:val="5EAA4C14"/>
    <w:rsid w:val="5ED716C5"/>
    <w:rsid w:val="5F2DAD32"/>
    <w:rsid w:val="5F6506E9"/>
    <w:rsid w:val="5F6CDB28"/>
    <w:rsid w:val="5FC2878B"/>
    <w:rsid w:val="5FE74D09"/>
    <w:rsid w:val="6029DF31"/>
    <w:rsid w:val="60497284"/>
    <w:rsid w:val="608ED417"/>
    <w:rsid w:val="611B4713"/>
    <w:rsid w:val="61294BF1"/>
    <w:rsid w:val="619C5E6F"/>
    <w:rsid w:val="6265D071"/>
    <w:rsid w:val="6272A9F3"/>
    <w:rsid w:val="6279CA5A"/>
    <w:rsid w:val="630DB688"/>
    <w:rsid w:val="63F73EDD"/>
    <w:rsid w:val="641A46B2"/>
    <w:rsid w:val="64796CB5"/>
    <w:rsid w:val="64CA41A6"/>
    <w:rsid w:val="6599D751"/>
    <w:rsid w:val="66185A9D"/>
    <w:rsid w:val="66501B70"/>
    <w:rsid w:val="66713859"/>
    <w:rsid w:val="66B30019"/>
    <w:rsid w:val="66CD18C2"/>
    <w:rsid w:val="671B8A27"/>
    <w:rsid w:val="6805AD36"/>
    <w:rsid w:val="6883ED58"/>
    <w:rsid w:val="69897422"/>
    <w:rsid w:val="698A4CE3"/>
    <w:rsid w:val="6A0F0961"/>
    <w:rsid w:val="6A79C816"/>
    <w:rsid w:val="6A9C50F6"/>
    <w:rsid w:val="6AFC57B7"/>
    <w:rsid w:val="6B2C657A"/>
    <w:rsid w:val="6B60FB9E"/>
    <w:rsid w:val="6B78C7BF"/>
    <w:rsid w:val="6B888D70"/>
    <w:rsid w:val="6CEC82AF"/>
    <w:rsid w:val="6E173380"/>
    <w:rsid w:val="6E726839"/>
    <w:rsid w:val="6EA811CA"/>
    <w:rsid w:val="6F0ED917"/>
    <w:rsid w:val="6FCF3566"/>
    <w:rsid w:val="70120816"/>
    <w:rsid w:val="70406408"/>
    <w:rsid w:val="709D5485"/>
    <w:rsid w:val="70D0983A"/>
    <w:rsid w:val="711AD8D7"/>
    <w:rsid w:val="713DCB41"/>
    <w:rsid w:val="71D6C8E7"/>
    <w:rsid w:val="7256E812"/>
    <w:rsid w:val="7261EA81"/>
    <w:rsid w:val="72835F44"/>
    <w:rsid w:val="72DA331A"/>
    <w:rsid w:val="72E12762"/>
    <w:rsid w:val="733BCFD5"/>
    <w:rsid w:val="73429BD6"/>
    <w:rsid w:val="735D63AC"/>
    <w:rsid w:val="73C6154C"/>
    <w:rsid w:val="74142492"/>
    <w:rsid w:val="74C334BF"/>
    <w:rsid w:val="75106702"/>
    <w:rsid w:val="7518201E"/>
    <w:rsid w:val="75828EA9"/>
    <w:rsid w:val="76BAAB93"/>
    <w:rsid w:val="76CE8D46"/>
    <w:rsid w:val="77833BF6"/>
    <w:rsid w:val="78E5D87F"/>
    <w:rsid w:val="79174DF2"/>
    <w:rsid w:val="791EA22B"/>
    <w:rsid w:val="797FF33D"/>
    <w:rsid w:val="7984BC82"/>
    <w:rsid w:val="79BB77DD"/>
    <w:rsid w:val="7A621DA0"/>
    <w:rsid w:val="7B669E1F"/>
    <w:rsid w:val="7B6E9B65"/>
    <w:rsid w:val="7BBE0B25"/>
    <w:rsid w:val="7BE0FA66"/>
    <w:rsid w:val="7C89FF05"/>
    <w:rsid w:val="7D3078DC"/>
    <w:rsid w:val="7D37AAE7"/>
    <w:rsid w:val="7D487249"/>
    <w:rsid w:val="7D97F273"/>
    <w:rsid w:val="7DE48D75"/>
    <w:rsid w:val="7E2136FB"/>
    <w:rsid w:val="7F4C1E86"/>
    <w:rsid w:val="7F4F13DE"/>
    <w:rsid w:val="7F69F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1C72AC"/>
  <w15:docId w15:val="{A39A6269-AE14-4232-AAB4-634A0A9B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7AB"/>
    <w:pPr>
      <w:suppressAutoHyphens/>
      <w:spacing w:after="120" w:line="276" w:lineRule="auto"/>
    </w:pPr>
    <w:rPr>
      <w:rFonts w:ascii="Arial" w:hAnsi="Arial" w:cs="Calibri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5E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05E1"/>
    <w:rPr>
      <w:rFonts w:ascii="Tahoma" w:eastAsia="Calibri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875A1"/>
    <w:pPr>
      <w:tabs>
        <w:tab w:val="center" w:pos="4536"/>
        <w:tab w:val="right" w:pos="9072"/>
      </w:tabs>
      <w:spacing w:after="0" w:line="240" w:lineRule="auto"/>
      <w:ind w:left="11" w:right="11"/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2875A1"/>
    <w:rPr>
      <w:rFonts w:ascii="Arial" w:hAnsi="Arial" w:cs="Calibri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05E1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szCs w:val="20"/>
    </w:rPr>
  </w:style>
  <w:style w:type="character" w:customStyle="1" w:styleId="StopkaZnak">
    <w:name w:val="Stopka Znak"/>
    <w:link w:val="Stopka"/>
    <w:uiPriority w:val="99"/>
    <w:rsid w:val="003805E1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7B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WyjustowanyZlewej03cmPo6pktInterlinia15w">
    <w:name w:val="Styl Wyjustowany Z lewej:  03 cm Po:  6 pkt Interlinia:  15 w..."/>
    <w:basedOn w:val="Normalny"/>
    <w:rsid w:val="002875A1"/>
    <w:pPr>
      <w:spacing w:line="360" w:lineRule="auto"/>
      <w:ind w:left="170" w:right="170"/>
      <w:jc w:val="both"/>
    </w:pPr>
    <w:rPr>
      <w:rFonts w:eastAsia="Times New Roman" w:cs="Times New Roman"/>
      <w:szCs w:val="20"/>
    </w:rPr>
  </w:style>
  <w:style w:type="paragraph" w:customStyle="1" w:styleId="StylaciskiArial10pktWyjustowanyZlewej03cmPo">
    <w:name w:val="Styl (Łaciński) Arial 10 pkt Wyjustowany Z lewej:  03 cm Po: ..."/>
    <w:basedOn w:val="Normalny"/>
    <w:rsid w:val="008D17AB"/>
    <w:pPr>
      <w:spacing w:after="0"/>
      <w:ind w:left="176"/>
      <w:jc w:val="both"/>
    </w:pPr>
    <w:rPr>
      <w:rFonts w:eastAsia="Times New Roman" w:cs="Times New Roman"/>
      <w:szCs w:val="20"/>
    </w:rPr>
  </w:style>
  <w:style w:type="paragraph" w:customStyle="1" w:styleId="StylaciskiArialBlack8pktZlewej031cmPo0pkt">
    <w:name w:val="Styl (Łaciński) Arial Black 8 pkt Z lewej:  031 cm Po:  0 pkt..."/>
    <w:basedOn w:val="Normalny"/>
    <w:rsid w:val="008D17AB"/>
    <w:pPr>
      <w:spacing w:after="0" w:line="240" w:lineRule="auto"/>
      <w:ind w:left="176" w:right="176"/>
    </w:pPr>
    <w:rPr>
      <w:rFonts w:ascii="Arial Black" w:eastAsia="Times New Roman" w:hAnsi="Arial Black" w:cs="Times New Roman"/>
      <w:sz w:val="16"/>
      <w:szCs w:val="20"/>
    </w:rPr>
  </w:style>
  <w:style w:type="paragraph" w:customStyle="1" w:styleId="StylZlewej031cm">
    <w:name w:val="Styl Z lewej:  031 cm"/>
    <w:basedOn w:val="Normalny"/>
    <w:rsid w:val="002875A1"/>
    <w:pPr>
      <w:ind w:left="170" w:right="170"/>
    </w:pPr>
    <w:rPr>
      <w:rFonts w:eastAsia="Times New Roman" w:cs="Times New Roman"/>
      <w:szCs w:val="20"/>
    </w:rPr>
  </w:style>
  <w:style w:type="paragraph" w:customStyle="1" w:styleId="StylStylaciskiArialBlack8pktZlewej031cmPo0pkt">
    <w:name w:val="Styl Styl (Łaciński) Arial Black 8 pkt Z lewej:  031 cm Po:  0 pkt..."/>
    <w:basedOn w:val="StylaciskiArialBlack8pktZlewej031cmPo0pkt"/>
    <w:rsid w:val="002875A1"/>
    <w:pPr>
      <w:ind w:left="170" w:right="170"/>
    </w:pPr>
    <w:rPr>
      <w:sz w:val="20"/>
    </w:rPr>
  </w:style>
  <w:style w:type="paragraph" w:styleId="Tekstpodstawowy">
    <w:name w:val="Body Text"/>
    <w:basedOn w:val="Normalny"/>
    <w:link w:val="TekstpodstawowyZnak"/>
    <w:rsid w:val="003A7B89"/>
    <w:pPr>
      <w:suppressAutoHyphens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7B89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2DA4"/>
    <w:rPr>
      <w:color w:val="0000FF"/>
      <w:u w:val="single"/>
    </w:rPr>
  </w:style>
  <w:style w:type="paragraph" w:styleId="Bezodstpw">
    <w:name w:val="No Spacing"/>
    <w:uiPriority w:val="1"/>
    <w:qFormat/>
    <w:rsid w:val="00085D1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776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58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8E3"/>
    <w:pPr>
      <w:suppressAutoHyphens w:val="0"/>
      <w:spacing w:after="16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8E3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D5E"/>
    <w:pPr>
      <w:suppressAutoHyphens/>
      <w:spacing w:after="120"/>
    </w:pPr>
    <w:rPr>
      <w:rFonts w:ascii="Arial" w:eastAsia="Calibri" w:hAnsi="Arial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D5E"/>
    <w:rPr>
      <w:rFonts w:ascii="Arial" w:eastAsiaTheme="minorHAnsi" w:hAnsi="Arial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97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154AA"/>
    <w:rPr>
      <w:rFonts w:ascii="Arial" w:hAnsi="Arial" w:cs="Calibri"/>
      <w:szCs w:val="22"/>
      <w:lang w:eastAsia="ar-SA"/>
    </w:rPr>
  </w:style>
  <w:style w:type="character" w:customStyle="1" w:styleId="gmaildefault">
    <w:name w:val="gmail_default"/>
    <w:basedOn w:val="Domylnaczcionkaakapitu"/>
    <w:rsid w:val="004A24DA"/>
  </w:style>
  <w:style w:type="paragraph" w:customStyle="1" w:styleId="paragraph">
    <w:name w:val="paragraph"/>
    <w:basedOn w:val="Normalny"/>
    <w:rsid w:val="00D13F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13F3B"/>
  </w:style>
  <w:style w:type="character" w:customStyle="1" w:styleId="eop">
    <w:name w:val="eop"/>
    <w:basedOn w:val="Domylnaczcionkaakapitu"/>
    <w:rsid w:val="00D13F3B"/>
  </w:style>
  <w:style w:type="character" w:styleId="Nierozpoznanawzmianka">
    <w:name w:val="Unresolved Mention"/>
    <w:basedOn w:val="Domylnaczcionkaakapitu"/>
    <w:uiPriority w:val="99"/>
    <w:semiHidden/>
    <w:unhideWhenUsed/>
    <w:rsid w:val="007C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anpur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blaszczyk@vanpu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121156416E549A7795F6EA00E99FA" ma:contentTypeVersion="2" ma:contentTypeDescription="Create a new document." ma:contentTypeScope="" ma:versionID="dae9fbf14cf7f4bdda42bd3f3b487077">
  <xsd:schema xmlns:xsd="http://www.w3.org/2001/XMLSchema" xmlns:xs="http://www.w3.org/2001/XMLSchema" xmlns:p="http://schemas.microsoft.com/office/2006/metadata/properties" xmlns:ns2="8ebb8b0c-e184-432b-a246-f713995f39cd" targetNamespace="http://schemas.microsoft.com/office/2006/metadata/properties" ma:root="true" ma:fieldsID="22dc9df0d1c0a218505d819e00fb5800" ns2:_="">
    <xsd:import namespace="8ebb8b0c-e184-432b-a246-f713995f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b8b0c-e184-432b-a246-f713995f3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750B9-A943-419A-B307-20BD95873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83247-B9C4-4EE7-9507-CC83CE160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b8b0c-e184-432b-a246-f713995f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E492F-5522-4EA0-88E1-EEF7BA52DC97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4.xml><?xml version="1.0" encoding="utf-8"?>
<ds:datastoreItem xmlns:ds="http://schemas.openxmlformats.org/officeDocument/2006/customXml" ds:itemID="{A7B1DEC8-F2D0-4336-8338-696671A02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94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ro</dc:creator>
  <cp:keywords/>
  <cp:lastModifiedBy>Bartłomiej Nowak</cp:lastModifiedBy>
  <cp:revision>125</cp:revision>
  <cp:lastPrinted>2014-07-16T11:13:00Z</cp:lastPrinted>
  <dcterms:created xsi:type="dcterms:W3CDTF">2021-08-17T12:30:00Z</dcterms:created>
  <dcterms:modified xsi:type="dcterms:W3CDTF">2021-08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21156416E549A7795F6EA00E99FA</vt:lpwstr>
  </property>
  <property fmtid="{D5CDD505-2E9C-101B-9397-08002B2CF9AE}" pid="3" name="SharedWithUsers">
    <vt:lpwstr>236;#Damian Grabiński;#261;#Członkowie witryny OPPO1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</Properties>
</file>